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7F4E7" w14:textId="70E2FCAD" w:rsidR="009A3A52" w:rsidRPr="009422F3" w:rsidRDefault="007B521F" w:rsidP="0077698D">
      <w:pPr>
        <w:tabs>
          <w:tab w:val="center" w:pos="4680"/>
        </w:tabs>
        <w:spacing w:after="0"/>
        <w:jc w:val="right"/>
        <w:rPr>
          <w:rFonts w:ascii="Arial" w:hAnsi="Arial" w:cs="Arial"/>
          <w:bCs/>
          <w:lang w:val="mn-MN"/>
        </w:rPr>
      </w:pPr>
      <w:r w:rsidRPr="009422F3">
        <w:rPr>
          <w:rFonts w:ascii="Arial" w:hAnsi="Arial" w:cs="Arial"/>
          <w:bCs/>
          <w:lang w:val="mn-MN"/>
        </w:rPr>
        <w:t>ЧТЖ01</w:t>
      </w:r>
      <w:r w:rsidR="002C0E7A" w:rsidRPr="009422F3">
        <w:rPr>
          <w:rFonts w:ascii="Arial" w:hAnsi="Arial" w:cs="Arial"/>
          <w:bCs/>
          <w:lang w:val="mn-MN"/>
        </w:rPr>
        <w:t>0</w:t>
      </w:r>
      <w:r w:rsidRPr="009422F3">
        <w:rPr>
          <w:rFonts w:ascii="Arial" w:hAnsi="Arial" w:cs="Arial"/>
          <w:bCs/>
          <w:lang w:val="mn-MN"/>
        </w:rPr>
        <w:t>/АЗ002-2019</w:t>
      </w:r>
    </w:p>
    <w:p w14:paraId="152AE223" w14:textId="1D457717" w:rsidR="001B089A" w:rsidRPr="009422F3" w:rsidRDefault="001B089A" w:rsidP="0077698D">
      <w:pPr>
        <w:tabs>
          <w:tab w:val="center" w:pos="4680"/>
        </w:tabs>
        <w:spacing w:after="0"/>
        <w:jc w:val="right"/>
        <w:rPr>
          <w:rFonts w:ascii="Arial" w:hAnsi="Arial" w:cs="Arial"/>
          <w:noProof/>
          <w:lang w:val="mn-MN"/>
        </w:rPr>
      </w:pPr>
      <w:r w:rsidRPr="009422F3">
        <w:rPr>
          <w:rFonts w:ascii="Arial" w:hAnsi="Arial" w:cs="Arial"/>
          <w:noProof/>
          <w:lang w:val="mn-MN"/>
        </w:rPr>
        <w:t>Хавсралт</w:t>
      </w:r>
      <w:r w:rsidR="00526FC0" w:rsidRPr="009422F3">
        <w:rPr>
          <w:rFonts w:ascii="Arial" w:hAnsi="Arial" w:cs="Arial"/>
          <w:noProof/>
        </w:rPr>
        <w:t xml:space="preserve"> </w:t>
      </w:r>
      <w:r w:rsidR="007B521F" w:rsidRPr="009422F3">
        <w:rPr>
          <w:rFonts w:ascii="Arial" w:hAnsi="Arial" w:cs="Arial"/>
          <w:noProof/>
          <w:lang w:val="mn-MN"/>
        </w:rPr>
        <w:t>3</w:t>
      </w:r>
    </w:p>
    <w:p w14:paraId="293224EB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03BF1ACD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5573CC44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  <w:r w:rsidRPr="00C11F05">
        <w:rPr>
          <w:rFonts w:ascii="Arial" w:hAnsi="Arial" w:cs="Arial"/>
          <w:sz w:val="24"/>
          <w:szCs w:val="24"/>
          <w:lang w:val="mn-MN"/>
        </w:rPr>
        <w:t>Өргөдөл гаргах албан хүсэлтийн загвар</w:t>
      </w:r>
    </w:p>
    <w:p w14:paraId="56702378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  <w:r w:rsidRPr="00C11F0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9013FC" wp14:editId="6D5B96BE">
                <wp:simplePos x="0" y="0"/>
                <wp:positionH relativeFrom="column">
                  <wp:posOffset>314325</wp:posOffset>
                </wp:positionH>
                <wp:positionV relativeFrom="paragraph">
                  <wp:posOffset>183515</wp:posOffset>
                </wp:positionV>
                <wp:extent cx="5666740" cy="6422390"/>
                <wp:effectExtent l="0" t="0" r="10160" b="165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740" cy="642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2A06A" w14:textId="77777777" w:rsidR="001B089A" w:rsidRPr="00BE6C58" w:rsidRDefault="001B089A" w:rsidP="001B089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lang w:val="mn-MN"/>
                              </w:rPr>
                            </w:pPr>
                            <w:r w:rsidRPr="00BE6C58">
                              <w:rPr>
                                <w:rFonts w:ascii="Arial" w:hAnsi="Arial" w:cs="Arial"/>
                                <w:i/>
                                <w:sz w:val="20"/>
                                <w:lang w:val="mn-MN"/>
                              </w:rPr>
                              <w:t>[Хүсэлт гаргагч байгууллагын албан бланк]</w:t>
                            </w:r>
                          </w:p>
                          <w:p w14:paraId="1B81082F" w14:textId="77777777" w:rsidR="001B089A" w:rsidRPr="00BE6C58" w:rsidRDefault="001B089A" w:rsidP="001B08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</w:pPr>
                          </w:p>
                          <w:p w14:paraId="4023A859" w14:textId="77777777" w:rsidR="001B089A" w:rsidRPr="00FE7857" w:rsidRDefault="001B089A" w:rsidP="001B08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mn-MN"/>
                              </w:rPr>
                            </w:pPr>
                            <w:r w:rsidRPr="00FE7857">
                              <w:rPr>
                                <w:rFonts w:ascii="Arial" w:hAnsi="Arial" w:cs="Arial"/>
                                <w:b/>
                                <w:sz w:val="20"/>
                                <w:lang w:val="mn-MN"/>
                              </w:rPr>
                              <w:t>Харилцаа Холбооны Зохицуулах Хороонд</w:t>
                            </w:r>
                          </w:p>
                          <w:p w14:paraId="32FE3DCB" w14:textId="77777777" w:rsidR="001B089A" w:rsidRPr="001A25B5" w:rsidRDefault="001B089A" w:rsidP="001B08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</w:pPr>
                          </w:p>
                          <w:p w14:paraId="5E9557F5" w14:textId="77777777" w:rsidR="001B089A" w:rsidRPr="001A25B5" w:rsidRDefault="001B089A" w:rsidP="001B08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</w:pPr>
                            <w:r w:rsidRPr="001A25B5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>Тохирлын тэмдэг хүсэх тухай</w:t>
                            </w:r>
                          </w:p>
                          <w:p w14:paraId="225C2939" w14:textId="77777777" w:rsidR="001B089A" w:rsidRPr="001A25B5" w:rsidRDefault="001B089A" w:rsidP="001B08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</w:pPr>
                          </w:p>
                          <w:p w14:paraId="44A633AB" w14:textId="77777777" w:rsidR="001B089A" w:rsidRPr="00BE6C58" w:rsidRDefault="001B089A" w:rsidP="001B089A">
                            <w:pPr>
                              <w:spacing w:line="36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</w:pPr>
                            <w:r w:rsidRPr="001A25B5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 xml:space="preserve">.............. </w:t>
                            </w:r>
                            <w:r w:rsidRPr="001A25B5">
                              <w:rPr>
                                <w:rFonts w:ascii="Arial" w:hAnsi="Arial" w:cs="Arial"/>
                                <w:i/>
                                <w:sz w:val="20"/>
                                <w:lang w:val="mn-MN"/>
                              </w:rPr>
                              <w:t>/байгууллагын нэр/</w:t>
                            </w:r>
                            <w:r w:rsidRPr="001A25B5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>.............. нь ....................тоот тохирлын гэрчилгээтэй..............  ........</w:t>
                            </w:r>
                            <w:r w:rsidRPr="001A25B5">
                              <w:rPr>
                                <w:rFonts w:ascii="Arial" w:hAnsi="Arial" w:cs="Arial"/>
                                <w:i/>
                                <w:sz w:val="20"/>
                                <w:lang w:val="mn-MN"/>
                              </w:rPr>
                              <w:t>/төрөл, ангилал/</w:t>
                            </w:r>
                            <w:r w:rsidRPr="001A25B5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>.......... дараах серийн дугаартай тоног төхөөрөмжүүдэд тохирлын тэмдэг авах хүсэлтэй байгаа тул зохих журмын дагуу тохирлын тэмдэг олгоно уу.</w:t>
                            </w:r>
                          </w:p>
                          <w:p w14:paraId="3718F74C" w14:textId="77777777" w:rsidR="001B089A" w:rsidRPr="00BE6C58" w:rsidRDefault="001B089A" w:rsidP="001B089A">
                            <w:pPr>
                              <w:spacing w:line="36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</w:pPr>
                            <w:r w:rsidRPr="00BE6C58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>Серийн дугаар: ..............................</w:t>
                            </w:r>
                            <w:r w:rsidRPr="00BE6C58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ab/>
                              <w:t>..............................</w:t>
                            </w:r>
                            <w:r w:rsidRPr="00BE6C58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ab/>
                              <w:t>..............................</w:t>
                            </w:r>
                          </w:p>
                          <w:p w14:paraId="53D3DFB9" w14:textId="77777777" w:rsidR="001B089A" w:rsidRPr="00BE6C58" w:rsidRDefault="001B089A" w:rsidP="001B089A">
                            <w:pPr>
                              <w:spacing w:line="360" w:lineRule="auto"/>
                              <w:ind w:left="1440"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</w:pPr>
                            <w:r w:rsidRPr="00BE6C58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>..............................</w:t>
                            </w:r>
                            <w:r w:rsidRPr="00BE6C58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ab/>
                              <w:t>..............................</w:t>
                            </w:r>
                            <w:r w:rsidRPr="00BE6C58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ab/>
                              <w:t>..............................</w:t>
                            </w:r>
                          </w:p>
                          <w:p w14:paraId="023A9021" w14:textId="2A6B87DD" w:rsidR="001B089A" w:rsidRPr="00BE6C58" w:rsidRDefault="001B089A" w:rsidP="001B089A">
                            <w:pPr>
                              <w:spacing w:line="360" w:lineRule="auto"/>
                              <w:ind w:left="1440"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</w:pPr>
                            <w:r w:rsidRPr="00BE6C58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>..............................</w:t>
                            </w:r>
                            <w:r w:rsidRPr="00BE6C58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ab/>
                              <w:t>..............................</w:t>
                            </w:r>
                            <w:r w:rsidRPr="00BE6C58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ab/>
                              <w:t>..............................</w:t>
                            </w:r>
                          </w:p>
                          <w:p w14:paraId="1BB80640" w14:textId="7A47EA52" w:rsidR="001B089A" w:rsidRPr="00BE6C58" w:rsidRDefault="001B089A" w:rsidP="001B089A">
                            <w:pPr>
                              <w:spacing w:line="360" w:lineRule="auto"/>
                              <w:ind w:left="1440"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</w:pPr>
                            <w:r w:rsidRPr="00BE6C58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>..............................</w:t>
                            </w:r>
                            <w:r w:rsidRPr="00BE6C58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ab/>
                              <w:t>..............................</w:t>
                            </w:r>
                            <w:r w:rsidRPr="00BE6C58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ab/>
                              <w:t>..............................</w:t>
                            </w:r>
                          </w:p>
                          <w:p w14:paraId="7DD48AEF" w14:textId="33F53F1B" w:rsidR="001B089A" w:rsidRPr="00BE6C58" w:rsidRDefault="001B089A" w:rsidP="001B089A">
                            <w:pPr>
                              <w:spacing w:line="360" w:lineRule="auto"/>
                              <w:ind w:left="1440"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</w:pPr>
                            <w:r w:rsidRPr="00BE6C58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>..............................</w:t>
                            </w:r>
                            <w:r w:rsidRPr="00BE6C58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ab/>
                              <w:t>..............................</w:t>
                            </w:r>
                            <w:r w:rsidRPr="00BE6C58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ab/>
                              <w:t>..............................</w:t>
                            </w:r>
                          </w:p>
                          <w:p w14:paraId="5DE2E0D1" w14:textId="77777777" w:rsidR="001B089A" w:rsidRPr="00BE6C58" w:rsidRDefault="001B089A" w:rsidP="001B089A">
                            <w:pPr>
                              <w:spacing w:line="360" w:lineRule="auto"/>
                              <w:ind w:left="1440"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</w:pPr>
                            <w:r w:rsidRPr="00BE6C58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>..............................</w:t>
                            </w:r>
                            <w:r w:rsidRPr="00BE6C58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ab/>
                              <w:t>..............................</w:t>
                            </w:r>
                            <w:r w:rsidRPr="00BE6C58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ab/>
                              <w:t>.............................. [серийн дугаар бүхий файлыг хавсаргах болон нэмэлт мэдээллийг дурьдаж болно]</w:t>
                            </w:r>
                          </w:p>
                          <w:p w14:paraId="63D7A4A4" w14:textId="77777777" w:rsidR="001B089A" w:rsidRPr="00BE6C58" w:rsidRDefault="001B089A" w:rsidP="001B089A">
                            <w:pPr>
                              <w:spacing w:line="36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</w:pPr>
                          </w:p>
                          <w:p w14:paraId="62D404F0" w14:textId="4B85C86C" w:rsidR="001B089A" w:rsidRPr="00BE6C58" w:rsidRDefault="001B089A" w:rsidP="001B089A">
                            <w:pPr>
                              <w:spacing w:line="36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</w:pPr>
                            <w:r w:rsidRPr="00BE6C58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>Хүсэлтэд маягт болон хавсралт материал нийт ... хуудас хавсаргасан болно.</w:t>
                            </w:r>
                          </w:p>
                          <w:p w14:paraId="7ACE5176" w14:textId="77777777" w:rsidR="001B089A" w:rsidRPr="00BE6C58" w:rsidRDefault="001B089A" w:rsidP="001B089A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</w:pPr>
                          </w:p>
                          <w:p w14:paraId="581819BF" w14:textId="77777777" w:rsidR="001B089A" w:rsidRPr="00BE6C58" w:rsidRDefault="001B089A" w:rsidP="001B089A">
                            <w:pPr>
                              <w:spacing w:line="36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</w:pPr>
                            <w:r w:rsidRPr="00BE6C58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 xml:space="preserve">Захирал </w:t>
                            </w:r>
                            <w:r w:rsidRPr="00BE6C58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ab/>
                              <w:t>......</w:t>
                            </w:r>
                            <w:r w:rsidRPr="00BE6C58">
                              <w:rPr>
                                <w:rFonts w:ascii="Arial" w:hAnsi="Arial" w:cs="Arial"/>
                                <w:i/>
                                <w:sz w:val="20"/>
                                <w:lang w:val="mn-MN"/>
                              </w:rPr>
                              <w:t>гарын үсэг</w:t>
                            </w:r>
                            <w:r w:rsidRPr="00BE6C58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>....</w:t>
                            </w:r>
                            <w:r w:rsidRPr="00BE6C58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ab/>
                              <w:t>/........</w:t>
                            </w:r>
                            <w:r w:rsidRPr="00BE6C58">
                              <w:rPr>
                                <w:rFonts w:ascii="Arial" w:hAnsi="Arial" w:cs="Arial"/>
                                <w:i/>
                                <w:sz w:val="20"/>
                                <w:lang w:val="mn-MN"/>
                              </w:rPr>
                              <w:t>нэр</w:t>
                            </w:r>
                            <w:r w:rsidRPr="00BE6C58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>................./</w:t>
                            </w:r>
                          </w:p>
                          <w:p w14:paraId="2FA09439" w14:textId="77777777" w:rsidR="001B089A" w:rsidRPr="00BE6C58" w:rsidRDefault="001B089A" w:rsidP="001B089A">
                            <w:pPr>
                              <w:spacing w:line="36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lang w:val="mn-MN"/>
                              </w:rPr>
                            </w:pPr>
                            <w:r w:rsidRPr="00BE6C58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ab/>
                            </w:r>
                            <w:r w:rsidRPr="00BE6C58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ab/>
                            </w:r>
                            <w:r w:rsidRPr="00BE6C58">
                              <w:rPr>
                                <w:rFonts w:ascii="Arial" w:hAnsi="Arial" w:cs="Arial"/>
                                <w:i/>
                                <w:sz w:val="20"/>
                                <w:lang w:val="mn-MN"/>
                              </w:rPr>
                              <w:t>Тамга</w:t>
                            </w:r>
                          </w:p>
                          <w:p w14:paraId="3E630E66" w14:textId="77777777" w:rsidR="001B089A" w:rsidRPr="00BE6C58" w:rsidRDefault="001B089A" w:rsidP="001B089A">
                            <w:pPr>
                              <w:spacing w:line="36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i/>
                                <w:szCs w:val="24"/>
                                <w:lang w:val="mn-MN"/>
                              </w:rPr>
                            </w:pPr>
                          </w:p>
                          <w:p w14:paraId="792C21AA" w14:textId="77777777" w:rsidR="001B089A" w:rsidRPr="00BE6C58" w:rsidRDefault="001B089A" w:rsidP="001B089A">
                            <w:pPr>
                              <w:spacing w:line="36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i/>
                                <w:szCs w:val="24"/>
                                <w:lang w:val="mn-M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013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.75pt;margin-top:14.45pt;width:446.2pt;height:505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">
                <v:textbox>
                  <w:txbxContent>
                    <w:p w14:paraId="6F72A06A" w14:textId="77777777" w:rsidR="001B089A" w:rsidRPr="00BE6C58" w:rsidRDefault="001B089A" w:rsidP="001B089A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lang w:val="mn-MN"/>
                        </w:rPr>
                      </w:pPr>
                      <w:r w:rsidRPr="00BE6C58">
                        <w:rPr>
                          <w:rFonts w:ascii="Arial" w:hAnsi="Arial" w:cs="Arial"/>
                          <w:i/>
                          <w:sz w:val="20"/>
                          <w:lang w:val="mn-MN"/>
                        </w:rPr>
                        <w:t>[Хүсэлт гаргагч байгууллагын албан бланк]</w:t>
                      </w:r>
                    </w:p>
                    <w:p w14:paraId="1B81082F" w14:textId="77777777" w:rsidR="001B089A" w:rsidRPr="00BE6C58" w:rsidRDefault="001B089A" w:rsidP="001B089A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mn-MN"/>
                        </w:rPr>
                      </w:pPr>
                    </w:p>
                    <w:p w14:paraId="4023A859" w14:textId="77777777" w:rsidR="001B089A" w:rsidRPr="00FE7857" w:rsidRDefault="001B089A" w:rsidP="001B089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mn-MN"/>
                        </w:rPr>
                      </w:pPr>
                      <w:r w:rsidRPr="00FE7857">
                        <w:rPr>
                          <w:rFonts w:ascii="Arial" w:hAnsi="Arial" w:cs="Arial"/>
                          <w:b/>
                          <w:sz w:val="20"/>
                          <w:lang w:val="mn-MN"/>
                        </w:rPr>
                        <w:t>Харилцаа Холбооны Зохицуулах Хороонд</w:t>
                      </w:r>
                    </w:p>
                    <w:p w14:paraId="32FE3DCB" w14:textId="77777777" w:rsidR="001B089A" w:rsidRPr="001A25B5" w:rsidRDefault="001B089A" w:rsidP="001B089A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mn-MN"/>
                        </w:rPr>
                      </w:pPr>
                    </w:p>
                    <w:p w14:paraId="5E9557F5" w14:textId="77777777" w:rsidR="001B089A" w:rsidRPr="001A25B5" w:rsidRDefault="001B089A" w:rsidP="001B089A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mn-MN"/>
                        </w:rPr>
                      </w:pPr>
                      <w:r w:rsidRPr="001A25B5">
                        <w:rPr>
                          <w:rFonts w:ascii="Arial" w:hAnsi="Arial" w:cs="Arial"/>
                          <w:sz w:val="20"/>
                          <w:lang w:val="mn-MN"/>
                        </w:rPr>
                        <w:t>Тохирлын тэмдэг хүсэх тухай</w:t>
                      </w:r>
                    </w:p>
                    <w:p w14:paraId="225C2939" w14:textId="77777777" w:rsidR="001B089A" w:rsidRPr="001A25B5" w:rsidRDefault="001B089A" w:rsidP="001B089A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mn-MN"/>
                        </w:rPr>
                      </w:pPr>
                    </w:p>
                    <w:p w14:paraId="44A633AB" w14:textId="77777777" w:rsidR="001B089A" w:rsidRPr="00BE6C58" w:rsidRDefault="001B089A" w:rsidP="001B089A">
                      <w:pPr>
                        <w:spacing w:line="36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lang w:val="mn-MN"/>
                        </w:rPr>
                      </w:pPr>
                      <w:r w:rsidRPr="001A25B5">
                        <w:rPr>
                          <w:rFonts w:ascii="Arial" w:hAnsi="Arial" w:cs="Arial"/>
                          <w:sz w:val="20"/>
                          <w:lang w:val="mn-MN"/>
                        </w:rPr>
                        <w:t xml:space="preserve">.............. </w:t>
                      </w:r>
                      <w:r w:rsidRPr="001A25B5">
                        <w:rPr>
                          <w:rFonts w:ascii="Arial" w:hAnsi="Arial" w:cs="Arial"/>
                          <w:i/>
                          <w:sz w:val="20"/>
                          <w:lang w:val="mn-MN"/>
                        </w:rPr>
                        <w:t>/байгууллагын нэр/</w:t>
                      </w:r>
                      <w:r w:rsidRPr="001A25B5">
                        <w:rPr>
                          <w:rFonts w:ascii="Arial" w:hAnsi="Arial" w:cs="Arial"/>
                          <w:sz w:val="20"/>
                          <w:lang w:val="mn-MN"/>
                        </w:rPr>
                        <w:t>.............. нь ....................тоот тохирлын гэрчилгээтэй..............  ........</w:t>
                      </w:r>
                      <w:r w:rsidRPr="001A25B5">
                        <w:rPr>
                          <w:rFonts w:ascii="Arial" w:hAnsi="Arial" w:cs="Arial"/>
                          <w:i/>
                          <w:sz w:val="20"/>
                          <w:lang w:val="mn-MN"/>
                        </w:rPr>
                        <w:t>/төрөл, ангилал/</w:t>
                      </w:r>
                      <w:r w:rsidRPr="001A25B5">
                        <w:rPr>
                          <w:rFonts w:ascii="Arial" w:hAnsi="Arial" w:cs="Arial"/>
                          <w:sz w:val="20"/>
                          <w:lang w:val="mn-MN"/>
                        </w:rPr>
                        <w:t>.......... дараах серийн дугаартай тоног төхөөрөмжүүдэд тохирлын тэмдэг авах хүсэлтэй байгаа тул зохих журмын дагуу тохирлын тэмдэг олгоно уу.</w:t>
                      </w:r>
                    </w:p>
                    <w:p w14:paraId="3718F74C" w14:textId="77777777" w:rsidR="001B089A" w:rsidRPr="00BE6C58" w:rsidRDefault="001B089A" w:rsidP="001B089A">
                      <w:pPr>
                        <w:spacing w:line="36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lang w:val="mn-MN"/>
                        </w:rPr>
                      </w:pPr>
                      <w:r w:rsidRPr="00BE6C58">
                        <w:rPr>
                          <w:rFonts w:ascii="Arial" w:hAnsi="Arial" w:cs="Arial"/>
                          <w:sz w:val="20"/>
                          <w:lang w:val="mn-MN"/>
                        </w:rPr>
                        <w:t>Серийн дугаар: ..............................</w:t>
                      </w:r>
                      <w:r w:rsidRPr="00BE6C58">
                        <w:rPr>
                          <w:rFonts w:ascii="Arial" w:hAnsi="Arial" w:cs="Arial"/>
                          <w:sz w:val="20"/>
                          <w:lang w:val="mn-MN"/>
                        </w:rPr>
                        <w:tab/>
                        <w:t>..............................</w:t>
                      </w:r>
                      <w:r w:rsidRPr="00BE6C58">
                        <w:rPr>
                          <w:rFonts w:ascii="Arial" w:hAnsi="Arial" w:cs="Arial"/>
                          <w:sz w:val="20"/>
                          <w:lang w:val="mn-MN"/>
                        </w:rPr>
                        <w:tab/>
                        <w:t>..............................</w:t>
                      </w:r>
                    </w:p>
                    <w:p w14:paraId="53D3DFB9" w14:textId="77777777" w:rsidR="001B089A" w:rsidRPr="00BE6C58" w:rsidRDefault="001B089A" w:rsidP="001B089A">
                      <w:pPr>
                        <w:spacing w:line="360" w:lineRule="auto"/>
                        <w:ind w:left="1440"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lang w:val="mn-MN"/>
                        </w:rPr>
                      </w:pPr>
                      <w:r w:rsidRPr="00BE6C58">
                        <w:rPr>
                          <w:rFonts w:ascii="Arial" w:hAnsi="Arial" w:cs="Arial"/>
                          <w:sz w:val="20"/>
                          <w:lang w:val="mn-MN"/>
                        </w:rPr>
                        <w:t>..............................</w:t>
                      </w:r>
                      <w:r w:rsidRPr="00BE6C58">
                        <w:rPr>
                          <w:rFonts w:ascii="Arial" w:hAnsi="Arial" w:cs="Arial"/>
                          <w:sz w:val="20"/>
                          <w:lang w:val="mn-MN"/>
                        </w:rPr>
                        <w:tab/>
                        <w:t>..............................</w:t>
                      </w:r>
                      <w:r w:rsidRPr="00BE6C58">
                        <w:rPr>
                          <w:rFonts w:ascii="Arial" w:hAnsi="Arial" w:cs="Arial"/>
                          <w:sz w:val="20"/>
                          <w:lang w:val="mn-MN"/>
                        </w:rPr>
                        <w:tab/>
                        <w:t>..............................</w:t>
                      </w:r>
                    </w:p>
                    <w:p w14:paraId="023A9021" w14:textId="2A6B87DD" w:rsidR="001B089A" w:rsidRPr="00BE6C58" w:rsidRDefault="001B089A" w:rsidP="001B089A">
                      <w:pPr>
                        <w:spacing w:line="360" w:lineRule="auto"/>
                        <w:ind w:left="1440"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lang w:val="mn-MN"/>
                        </w:rPr>
                      </w:pPr>
                      <w:r w:rsidRPr="00BE6C58">
                        <w:rPr>
                          <w:rFonts w:ascii="Arial" w:hAnsi="Arial" w:cs="Arial"/>
                          <w:sz w:val="20"/>
                          <w:lang w:val="mn-MN"/>
                        </w:rPr>
                        <w:t>..............................</w:t>
                      </w:r>
                      <w:r w:rsidRPr="00BE6C58">
                        <w:rPr>
                          <w:rFonts w:ascii="Arial" w:hAnsi="Arial" w:cs="Arial"/>
                          <w:sz w:val="20"/>
                          <w:lang w:val="mn-MN"/>
                        </w:rPr>
                        <w:tab/>
                        <w:t>..............................</w:t>
                      </w:r>
                      <w:r w:rsidRPr="00BE6C58">
                        <w:rPr>
                          <w:rFonts w:ascii="Arial" w:hAnsi="Arial" w:cs="Arial"/>
                          <w:sz w:val="20"/>
                          <w:lang w:val="mn-MN"/>
                        </w:rPr>
                        <w:tab/>
                        <w:t>..............................</w:t>
                      </w:r>
                    </w:p>
                    <w:p w14:paraId="1BB80640" w14:textId="7A47EA52" w:rsidR="001B089A" w:rsidRPr="00BE6C58" w:rsidRDefault="001B089A" w:rsidP="001B089A">
                      <w:pPr>
                        <w:spacing w:line="360" w:lineRule="auto"/>
                        <w:ind w:left="1440"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lang w:val="mn-MN"/>
                        </w:rPr>
                      </w:pPr>
                      <w:r w:rsidRPr="00BE6C58">
                        <w:rPr>
                          <w:rFonts w:ascii="Arial" w:hAnsi="Arial" w:cs="Arial"/>
                          <w:sz w:val="20"/>
                          <w:lang w:val="mn-MN"/>
                        </w:rPr>
                        <w:t>..............................</w:t>
                      </w:r>
                      <w:r w:rsidRPr="00BE6C58">
                        <w:rPr>
                          <w:rFonts w:ascii="Arial" w:hAnsi="Arial" w:cs="Arial"/>
                          <w:sz w:val="20"/>
                          <w:lang w:val="mn-MN"/>
                        </w:rPr>
                        <w:tab/>
                        <w:t>..............................</w:t>
                      </w:r>
                      <w:r w:rsidRPr="00BE6C58">
                        <w:rPr>
                          <w:rFonts w:ascii="Arial" w:hAnsi="Arial" w:cs="Arial"/>
                          <w:sz w:val="20"/>
                          <w:lang w:val="mn-MN"/>
                        </w:rPr>
                        <w:tab/>
                        <w:t>..............................</w:t>
                      </w:r>
                    </w:p>
                    <w:p w14:paraId="7DD48AEF" w14:textId="33F53F1B" w:rsidR="001B089A" w:rsidRPr="00BE6C58" w:rsidRDefault="001B089A" w:rsidP="001B089A">
                      <w:pPr>
                        <w:spacing w:line="360" w:lineRule="auto"/>
                        <w:ind w:left="1440"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lang w:val="mn-MN"/>
                        </w:rPr>
                      </w:pPr>
                      <w:r w:rsidRPr="00BE6C58">
                        <w:rPr>
                          <w:rFonts w:ascii="Arial" w:hAnsi="Arial" w:cs="Arial"/>
                          <w:sz w:val="20"/>
                          <w:lang w:val="mn-MN"/>
                        </w:rPr>
                        <w:t>..............................</w:t>
                      </w:r>
                      <w:r w:rsidRPr="00BE6C58">
                        <w:rPr>
                          <w:rFonts w:ascii="Arial" w:hAnsi="Arial" w:cs="Arial"/>
                          <w:sz w:val="20"/>
                          <w:lang w:val="mn-MN"/>
                        </w:rPr>
                        <w:tab/>
                        <w:t>..............................</w:t>
                      </w:r>
                      <w:r w:rsidRPr="00BE6C58">
                        <w:rPr>
                          <w:rFonts w:ascii="Arial" w:hAnsi="Arial" w:cs="Arial"/>
                          <w:sz w:val="20"/>
                          <w:lang w:val="mn-MN"/>
                        </w:rPr>
                        <w:tab/>
                        <w:t>..............................</w:t>
                      </w:r>
                    </w:p>
                    <w:p w14:paraId="5DE2E0D1" w14:textId="77777777" w:rsidR="001B089A" w:rsidRPr="00BE6C58" w:rsidRDefault="001B089A" w:rsidP="001B089A">
                      <w:pPr>
                        <w:spacing w:line="360" w:lineRule="auto"/>
                        <w:ind w:left="1440"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lang w:val="mn-MN"/>
                        </w:rPr>
                      </w:pPr>
                      <w:r w:rsidRPr="00BE6C58">
                        <w:rPr>
                          <w:rFonts w:ascii="Arial" w:hAnsi="Arial" w:cs="Arial"/>
                          <w:sz w:val="20"/>
                          <w:lang w:val="mn-MN"/>
                        </w:rPr>
                        <w:t>..............................</w:t>
                      </w:r>
                      <w:r w:rsidRPr="00BE6C58">
                        <w:rPr>
                          <w:rFonts w:ascii="Arial" w:hAnsi="Arial" w:cs="Arial"/>
                          <w:sz w:val="20"/>
                          <w:lang w:val="mn-MN"/>
                        </w:rPr>
                        <w:tab/>
                        <w:t>..............................</w:t>
                      </w:r>
                      <w:r w:rsidRPr="00BE6C58">
                        <w:rPr>
                          <w:rFonts w:ascii="Arial" w:hAnsi="Arial" w:cs="Arial"/>
                          <w:sz w:val="20"/>
                          <w:lang w:val="mn-MN"/>
                        </w:rPr>
                        <w:tab/>
                        <w:t>.............................. [серийн дугаар бүхий файлыг хавсаргах болон нэмэлт мэдээллийг дурьдаж болно]</w:t>
                      </w:r>
                    </w:p>
                    <w:p w14:paraId="63D7A4A4" w14:textId="77777777" w:rsidR="001B089A" w:rsidRPr="00BE6C58" w:rsidRDefault="001B089A" w:rsidP="001B089A">
                      <w:pPr>
                        <w:spacing w:line="36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lang w:val="mn-MN"/>
                        </w:rPr>
                      </w:pPr>
                    </w:p>
                    <w:p w14:paraId="62D404F0" w14:textId="4B85C86C" w:rsidR="001B089A" w:rsidRPr="00BE6C58" w:rsidRDefault="001B089A" w:rsidP="001B089A">
                      <w:pPr>
                        <w:spacing w:line="36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lang w:val="mn-MN"/>
                        </w:rPr>
                      </w:pPr>
                      <w:r w:rsidRPr="00BE6C58">
                        <w:rPr>
                          <w:rFonts w:ascii="Arial" w:hAnsi="Arial" w:cs="Arial"/>
                          <w:sz w:val="20"/>
                          <w:lang w:val="mn-MN"/>
                        </w:rPr>
                        <w:t>Хүсэлтэд маягт болон хавсралт материал нийт ... хуудас хавсаргасан болно.</w:t>
                      </w:r>
                    </w:p>
                    <w:p w14:paraId="7ACE5176" w14:textId="77777777" w:rsidR="001B089A" w:rsidRPr="00BE6C58" w:rsidRDefault="001B089A" w:rsidP="001B089A">
                      <w:pPr>
                        <w:spacing w:line="360" w:lineRule="auto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lang w:val="mn-MN"/>
                        </w:rPr>
                      </w:pPr>
                    </w:p>
                    <w:p w14:paraId="581819BF" w14:textId="77777777" w:rsidR="001B089A" w:rsidRPr="00BE6C58" w:rsidRDefault="001B089A" w:rsidP="001B089A">
                      <w:pPr>
                        <w:spacing w:line="36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lang w:val="mn-MN"/>
                        </w:rPr>
                      </w:pPr>
                      <w:r w:rsidRPr="00BE6C58">
                        <w:rPr>
                          <w:rFonts w:ascii="Arial" w:hAnsi="Arial" w:cs="Arial"/>
                          <w:sz w:val="20"/>
                          <w:lang w:val="mn-MN"/>
                        </w:rPr>
                        <w:t xml:space="preserve">Захирал </w:t>
                      </w:r>
                      <w:r w:rsidRPr="00BE6C58">
                        <w:rPr>
                          <w:rFonts w:ascii="Arial" w:hAnsi="Arial" w:cs="Arial"/>
                          <w:sz w:val="20"/>
                          <w:lang w:val="mn-MN"/>
                        </w:rPr>
                        <w:tab/>
                        <w:t>......</w:t>
                      </w:r>
                      <w:r w:rsidRPr="00BE6C58">
                        <w:rPr>
                          <w:rFonts w:ascii="Arial" w:hAnsi="Arial" w:cs="Arial"/>
                          <w:i/>
                          <w:sz w:val="20"/>
                          <w:lang w:val="mn-MN"/>
                        </w:rPr>
                        <w:t>гарын үсэг</w:t>
                      </w:r>
                      <w:r w:rsidRPr="00BE6C58">
                        <w:rPr>
                          <w:rFonts w:ascii="Arial" w:hAnsi="Arial" w:cs="Arial"/>
                          <w:sz w:val="20"/>
                          <w:lang w:val="mn-MN"/>
                        </w:rPr>
                        <w:t>....</w:t>
                      </w:r>
                      <w:r w:rsidRPr="00BE6C58">
                        <w:rPr>
                          <w:rFonts w:ascii="Arial" w:hAnsi="Arial" w:cs="Arial"/>
                          <w:sz w:val="20"/>
                          <w:lang w:val="mn-MN"/>
                        </w:rPr>
                        <w:tab/>
                        <w:t>/........</w:t>
                      </w:r>
                      <w:r w:rsidRPr="00BE6C58">
                        <w:rPr>
                          <w:rFonts w:ascii="Arial" w:hAnsi="Arial" w:cs="Arial"/>
                          <w:i/>
                          <w:sz w:val="20"/>
                          <w:lang w:val="mn-MN"/>
                        </w:rPr>
                        <w:t>нэр</w:t>
                      </w:r>
                      <w:r w:rsidRPr="00BE6C58">
                        <w:rPr>
                          <w:rFonts w:ascii="Arial" w:hAnsi="Arial" w:cs="Arial"/>
                          <w:sz w:val="20"/>
                          <w:lang w:val="mn-MN"/>
                        </w:rPr>
                        <w:t>................./</w:t>
                      </w:r>
                    </w:p>
                    <w:p w14:paraId="2FA09439" w14:textId="77777777" w:rsidR="001B089A" w:rsidRPr="00BE6C58" w:rsidRDefault="001B089A" w:rsidP="001B089A">
                      <w:pPr>
                        <w:spacing w:line="36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i/>
                          <w:sz w:val="20"/>
                          <w:lang w:val="mn-MN"/>
                        </w:rPr>
                      </w:pPr>
                      <w:r w:rsidRPr="00BE6C58">
                        <w:rPr>
                          <w:rFonts w:ascii="Arial" w:hAnsi="Arial" w:cs="Arial"/>
                          <w:sz w:val="20"/>
                          <w:lang w:val="mn-MN"/>
                        </w:rPr>
                        <w:tab/>
                      </w:r>
                      <w:r w:rsidRPr="00BE6C58">
                        <w:rPr>
                          <w:rFonts w:ascii="Arial" w:hAnsi="Arial" w:cs="Arial"/>
                          <w:sz w:val="20"/>
                          <w:lang w:val="mn-MN"/>
                        </w:rPr>
                        <w:tab/>
                      </w:r>
                      <w:r w:rsidRPr="00BE6C58">
                        <w:rPr>
                          <w:rFonts w:ascii="Arial" w:hAnsi="Arial" w:cs="Arial"/>
                          <w:i/>
                          <w:sz w:val="20"/>
                          <w:lang w:val="mn-MN"/>
                        </w:rPr>
                        <w:t>Тамга</w:t>
                      </w:r>
                    </w:p>
                    <w:p w14:paraId="3E630E66" w14:textId="77777777" w:rsidR="001B089A" w:rsidRPr="00BE6C58" w:rsidRDefault="001B089A" w:rsidP="001B089A">
                      <w:pPr>
                        <w:spacing w:line="36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i/>
                          <w:szCs w:val="24"/>
                          <w:lang w:val="mn-MN"/>
                        </w:rPr>
                      </w:pPr>
                    </w:p>
                    <w:p w14:paraId="792C21AA" w14:textId="77777777" w:rsidR="001B089A" w:rsidRPr="00BE6C58" w:rsidRDefault="001B089A" w:rsidP="001B089A">
                      <w:pPr>
                        <w:spacing w:line="36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i/>
                          <w:szCs w:val="24"/>
                          <w:lang w:val="mn-M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0D9979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4FC5797E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65D2BC00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6083350C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24970087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4FFBF57D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100589F7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3F8A7C22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3EC8EF0E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3D87C999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1D4DC06F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4ADC3199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7C679B29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2DB87945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19110BD5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3DFFB3F5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15A7A615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5B9B3291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6BEFD4B1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6ABF7958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1C729B84" w14:textId="77777777" w:rsidR="00E07932" w:rsidRDefault="00E07932">
      <w:pPr>
        <w:rPr>
          <w:rFonts w:ascii="Arial" w:hAnsi="Arial" w:cs="Arial"/>
          <w:noProof/>
          <w:sz w:val="24"/>
          <w:szCs w:val="24"/>
          <w:lang w:val="mn-MN"/>
        </w:rPr>
      </w:pPr>
      <w:r>
        <w:rPr>
          <w:rFonts w:ascii="Arial" w:hAnsi="Arial" w:cs="Arial"/>
          <w:noProof/>
          <w:sz w:val="24"/>
          <w:szCs w:val="24"/>
          <w:lang w:val="mn-MN"/>
        </w:rPr>
        <w:br w:type="page"/>
      </w:r>
    </w:p>
    <w:p w14:paraId="1EB4A39D" w14:textId="1C712569" w:rsidR="00630E34" w:rsidRPr="00C11F05" w:rsidRDefault="00B844D4" w:rsidP="0077698D">
      <w:pPr>
        <w:tabs>
          <w:tab w:val="center" w:pos="4680"/>
        </w:tabs>
        <w:spacing w:after="0"/>
        <w:jc w:val="right"/>
        <w:rPr>
          <w:rFonts w:ascii="Arial" w:hAnsi="Arial" w:cs="Arial"/>
          <w:bCs/>
          <w:sz w:val="24"/>
          <w:szCs w:val="24"/>
          <w:lang w:val="mn-MN"/>
        </w:rPr>
      </w:pPr>
      <w:r w:rsidRPr="00C11F05">
        <w:rPr>
          <w:rFonts w:ascii="Arial" w:hAnsi="Arial" w:cs="Arial"/>
          <w:bCs/>
          <w:sz w:val="24"/>
          <w:szCs w:val="24"/>
          <w:lang w:val="mn-MN"/>
        </w:rPr>
        <w:lastRenderedPageBreak/>
        <w:t>ЧТЖ01</w:t>
      </w:r>
      <w:r w:rsidR="008F4B0C">
        <w:rPr>
          <w:rFonts w:ascii="Arial" w:hAnsi="Arial" w:cs="Arial"/>
          <w:bCs/>
          <w:sz w:val="24"/>
          <w:szCs w:val="24"/>
        </w:rPr>
        <w:t>0</w:t>
      </w:r>
      <w:r w:rsidRPr="00C11F05">
        <w:rPr>
          <w:rFonts w:ascii="Arial" w:hAnsi="Arial" w:cs="Arial"/>
          <w:bCs/>
          <w:sz w:val="24"/>
          <w:szCs w:val="24"/>
          <w:lang w:val="mn-MN"/>
        </w:rPr>
        <w:t>/АЗ002-2019</w:t>
      </w:r>
    </w:p>
    <w:p w14:paraId="71520148" w14:textId="12F57D94" w:rsidR="001B089A" w:rsidRPr="00C11F05" w:rsidRDefault="00B844D4" w:rsidP="0077698D">
      <w:pPr>
        <w:tabs>
          <w:tab w:val="center" w:pos="4680"/>
        </w:tabs>
        <w:spacing w:after="0"/>
        <w:jc w:val="right"/>
        <w:rPr>
          <w:rFonts w:ascii="Arial" w:hAnsi="Arial" w:cs="Arial"/>
          <w:noProof/>
          <w:sz w:val="24"/>
          <w:szCs w:val="24"/>
          <w:lang w:val="mn-MN"/>
        </w:rPr>
      </w:pPr>
      <w:r w:rsidRPr="00C11F05">
        <w:rPr>
          <w:rFonts w:ascii="Arial" w:hAnsi="Arial" w:cs="Arial"/>
          <w:noProof/>
          <w:sz w:val="24"/>
          <w:szCs w:val="24"/>
          <w:lang w:val="mn-MN"/>
        </w:rPr>
        <w:t xml:space="preserve">Хавсралт </w:t>
      </w:r>
      <w:r w:rsidR="00302ABB" w:rsidRPr="00C11F05">
        <w:rPr>
          <w:rFonts w:ascii="Arial" w:hAnsi="Arial" w:cs="Arial"/>
          <w:noProof/>
          <w:sz w:val="24"/>
          <w:szCs w:val="24"/>
          <w:lang w:val="mn-MN"/>
        </w:rPr>
        <w:t>4</w:t>
      </w:r>
    </w:p>
    <w:p w14:paraId="720829E7" w14:textId="2226FC83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2AF7B9B3" w14:textId="77777777" w:rsidR="00C11F05" w:rsidRDefault="00C11F05" w:rsidP="0077698D">
      <w:pPr>
        <w:rPr>
          <w:rFonts w:ascii="Arial" w:hAnsi="Arial" w:cs="Arial"/>
          <w:sz w:val="24"/>
          <w:szCs w:val="24"/>
          <w:lang w:val="mn-MN"/>
        </w:rPr>
      </w:pPr>
    </w:p>
    <w:p w14:paraId="107D190A" w14:textId="02AC66FD" w:rsidR="00C11F05" w:rsidRPr="00C11F05" w:rsidRDefault="0005673C" w:rsidP="0077698D">
      <w:pPr>
        <w:rPr>
          <w:rFonts w:ascii="Arial" w:hAnsi="Arial" w:cs="Arial"/>
          <w:sz w:val="24"/>
          <w:szCs w:val="24"/>
          <w:lang w:val="mn-MN"/>
        </w:rPr>
      </w:pPr>
      <w:r w:rsidRPr="00C11F05">
        <w:rPr>
          <w:rFonts w:ascii="Arial" w:hAnsi="Arial" w:cs="Arial"/>
          <w:sz w:val="24"/>
          <w:szCs w:val="24"/>
          <w:lang w:val="mn-MN"/>
        </w:rPr>
        <w:t>Өргөдөл гаргах албан хүсэлтийн загвар</w:t>
      </w:r>
    </w:p>
    <w:p w14:paraId="324B5056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  <w:r w:rsidRPr="00C11F0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B2DBF3" wp14:editId="21252E99">
                <wp:simplePos x="0" y="0"/>
                <wp:positionH relativeFrom="column">
                  <wp:posOffset>466725</wp:posOffset>
                </wp:positionH>
                <wp:positionV relativeFrom="paragraph">
                  <wp:posOffset>60894</wp:posOffset>
                </wp:positionV>
                <wp:extent cx="5641975" cy="6379845"/>
                <wp:effectExtent l="0" t="0" r="15875" b="209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975" cy="637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50F93" w14:textId="77777777" w:rsidR="001B089A" w:rsidRPr="00DE25A2" w:rsidRDefault="001B089A" w:rsidP="001B089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E25A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[</w:t>
                            </w:r>
                            <w:r w:rsidRPr="00DE25A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mn-MN"/>
                              </w:rPr>
                              <w:t>өргөдөл гаргагч нь хувь хүн бол энэ загварыг ашиглана.</w:t>
                            </w:r>
                            <w:r w:rsidRPr="00DE25A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62D32137" w14:textId="77777777" w:rsidR="001B089A" w:rsidRPr="00DE25A2" w:rsidRDefault="001B089A" w:rsidP="001B08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mn-MN"/>
                              </w:rPr>
                            </w:pPr>
                            <w:r w:rsidRPr="00DE25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mn-MN"/>
                              </w:rPr>
                              <w:t>Харилцаа Холбооны Зохицуулах Хороонд</w:t>
                            </w:r>
                          </w:p>
                          <w:p w14:paraId="58AE1844" w14:textId="77777777" w:rsidR="001B089A" w:rsidRPr="00DE25A2" w:rsidRDefault="001B089A" w:rsidP="001B08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29E5DF04" w14:textId="77777777" w:rsidR="001B089A" w:rsidRPr="00DE25A2" w:rsidRDefault="001B089A" w:rsidP="001B08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</w:pPr>
                            <w:r w:rsidRPr="00DE25A2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>Тохирлын тэмдэг хүсэх тухай</w:t>
                            </w:r>
                          </w:p>
                          <w:p w14:paraId="72A96F05" w14:textId="77777777" w:rsidR="001B089A" w:rsidRPr="00DE25A2" w:rsidRDefault="001B089A" w:rsidP="001B08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69151976" w14:textId="77777777" w:rsidR="001B089A" w:rsidRPr="00DE25A2" w:rsidRDefault="001B089A" w:rsidP="001B089A">
                            <w:pPr>
                              <w:spacing w:line="36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</w:pPr>
                            <w:r w:rsidRPr="00DE25A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Иргэн ..................... би</w:t>
                            </w:r>
                            <w:r w:rsidRPr="00DE25A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mn-MN"/>
                              </w:rPr>
                              <w:t xml:space="preserve"> 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 xml:space="preserve">................ тус хорооны 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>....................тоот тохирлын гэрчилгээтэй..............  ........</w:t>
                            </w:r>
                            <w:r w:rsidRPr="00DE25A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/</w:t>
                            </w:r>
                            <w:r w:rsidRPr="00DE25A2">
                              <w:rPr>
                                <w:rFonts w:ascii="Arial" w:hAnsi="Arial" w:cs="Arial"/>
                                <w:i/>
                                <w:sz w:val="20"/>
                                <w:lang w:val="mn-MN"/>
                              </w:rPr>
                              <w:t>төрөл, ангилал</w:t>
                            </w:r>
                            <w:r w:rsidRPr="00DE25A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/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>.......... дараах серийн дугаартай тоног төхөөрөмжүүдэд тохирлын тэмдэг авах хүсэлтэй байгаа тул зохих журмын дагуу тохирлын тэмдэг олгоно уу.</w:t>
                            </w:r>
                          </w:p>
                          <w:p w14:paraId="697EAD70" w14:textId="77777777" w:rsidR="001B089A" w:rsidRPr="00DE25A2" w:rsidRDefault="001B089A" w:rsidP="001B089A">
                            <w:pPr>
                              <w:spacing w:line="36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</w:pPr>
                            <w:r w:rsidRPr="00DE25A2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>Серийн дугаар: ..............................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ab/>
                              <w:t>..............................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ab/>
                              <w:t>..............................</w:t>
                            </w:r>
                          </w:p>
                          <w:p w14:paraId="3BD09F45" w14:textId="77777777" w:rsidR="001B089A" w:rsidRPr="00DE25A2" w:rsidRDefault="001B089A" w:rsidP="001B089A">
                            <w:pPr>
                              <w:spacing w:line="360" w:lineRule="auto"/>
                              <w:ind w:left="1440"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</w:pPr>
                            <w:r w:rsidRPr="00DE25A2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>..............................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ab/>
                              <w:t>..............................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ab/>
                              <w:t>..............................</w:t>
                            </w:r>
                          </w:p>
                          <w:p w14:paraId="4D7ADE07" w14:textId="645EB613" w:rsidR="001B089A" w:rsidRPr="00DE25A2" w:rsidRDefault="001B089A" w:rsidP="001B089A">
                            <w:pPr>
                              <w:spacing w:line="360" w:lineRule="auto"/>
                              <w:ind w:left="1440"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</w:pPr>
                            <w:r w:rsidRPr="00DE25A2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>..............................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ab/>
                              <w:t>..............................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ab/>
                              <w:t>.............................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7DA482B6" w14:textId="675061E9" w:rsidR="001B089A" w:rsidRPr="00DE25A2" w:rsidRDefault="001B089A" w:rsidP="001B089A">
                            <w:pPr>
                              <w:spacing w:line="360" w:lineRule="auto"/>
                              <w:ind w:left="1440"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</w:pPr>
                            <w:r w:rsidRPr="00DE25A2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>..............................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ab/>
                              <w:t>..............................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ab/>
                              <w:t>.............................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2B378DF5" w14:textId="11C91831" w:rsidR="001B089A" w:rsidRPr="00DE25A2" w:rsidRDefault="001B089A" w:rsidP="001B089A">
                            <w:pPr>
                              <w:spacing w:line="360" w:lineRule="auto"/>
                              <w:ind w:left="1440"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</w:pPr>
                            <w:r w:rsidRPr="00DE25A2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>..............................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ab/>
                              <w:t>..............................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ab/>
                              <w:t>.............................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0D4DC400" w14:textId="77777777" w:rsidR="001B089A" w:rsidRPr="00DE25A2" w:rsidRDefault="001B089A" w:rsidP="001B089A">
                            <w:pPr>
                              <w:spacing w:line="360" w:lineRule="auto"/>
                              <w:ind w:left="1440"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E25A2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>..............................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ab/>
                              <w:t>..............................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ab/>
                              <w:t>..............................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</w:rPr>
                              <w:t xml:space="preserve"> [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  <w:lang w:val="mn-MN"/>
                              </w:rPr>
                              <w:t>серийн дугаар бүхий файлыг хавсаргах болон нэмэлт мэдээллийг дурьдаж болно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</w:rPr>
                              <w:t>]</w:t>
                            </w:r>
                          </w:p>
                          <w:p w14:paraId="7B64FF3A" w14:textId="77777777" w:rsidR="001B089A" w:rsidRPr="00DE25A2" w:rsidRDefault="001B089A" w:rsidP="001B089A">
                            <w:pPr>
                              <w:spacing w:line="36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6CA03BFE" w14:textId="77777777" w:rsidR="001B089A" w:rsidRPr="00DE25A2" w:rsidRDefault="001B089A" w:rsidP="001B089A">
                            <w:pPr>
                              <w:spacing w:line="36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  <w:r w:rsidRPr="00DE25A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 xml:space="preserve">Өргөдөлд маягт болон хавсралт материал нийт ... хуудас хавсаргасан болно. </w:t>
                            </w:r>
                          </w:p>
                          <w:p w14:paraId="5A2A7D14" w14:textId="77777777" w:rsidR="001B089A" w:rsidRPr="00DE25A2" w:rsidRDefault="001B089A" w:rsidP="001B089A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2B0D4135" w14:textId="77777777" w:rsidR="001B089A" w:rsidRPr="00DE25A2" w:rsidRDefault="001B089A" w:rsidP="001B089A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368B5909" w14:textId="77777777" w:rsidR="001B089A" w:rsidRPr="00DE25A2" w:rsidRDefault="001B089A" w:rsidP="001B089A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  <w:r w:rsidRPr="00DE25A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......</w:t>
                            </w:r>
                            <w:r w:rsidRPr="00DE25A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mn-MN"/>
                              </w:rPr>
                              <w:t>гарын үсэг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....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ab/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........</w:t>
                            </w:r>
                            <w:r w:rsidRPr="00DE25A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mn-MN"/>
                              </w:rPr>
                              <w:t>нэр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.................</w:t>
                            </w:r>
                            <w:r w:rsidRPr="00DE25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14:paraId="1AE36C63" w14:textId="0CF67D28" w:rsidR="001B089A" w:rsidRPr="00DE25A2" w:rsidRDefault="001B089A" w:rsidP="001B089A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mn-MN"/>
                              </w:rPr>
                            </w:pPr>
                            <w:r w:rsidRPr="00DE25A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mn-MN"/>
                              </w:rPr>
                              <w:t>Регистрийн дугаар</w:t>
                            </w:r>
                          </w:p>
                          <w:p w14:paraId="21C1DBB2" w14:textId="77777777" w:rsidR="001B089A" w:rsidRPr="00DE25A2" w:rsidRDefault="001B089A" w:rsidP="001B089A">
                            <w:pPr>
                              <w:spacing w:line="36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25160B51" w14:textId="77777777" w:rsidR="001B089A" w:rsidRPr="00CE697D" w:rsidRDefault="001B089A" w:rsidP="001B089A">
                            <w:pPr>
                              <w:spacing w:line="36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i/>
                                <w:lang w:val="mn-M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2DBF3" id="Text Box 5" o:spid="_x0000_s1027" type="#_x0000_t202" style="position:absolute;margin-left:36.75pt;margin-top:4.8pt;width:444.25pt;height:50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">
                <v:textbox>
                  <w:txbxContent>
                    <w:p w14:paraId="02250F93" w14:textId="77777777" w:rsidR="001B089A" w:rsidRPr="00DE25A2" w:rsidRDefault="001B089A" w:rsidP="001B089A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E25A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[</w:t>
                      </w:r>
                      <w:r w:rsidRPr="00DE25A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mn-MN"/>
                        </w:rPr>
                        <w:t>өргөдөл гаргагч нь хувь хүн бол энэ загварыг ашиглана.</w:t>
                      </w:r>
                      <w:r w:rsidRPr="00DE25A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]</w:t>
                      </w:r>
                    </w:p>
                    <w:p w14:paraId="62D32137" w14:textId="77777777" w:rsidR="001B089A" w:rsidRPr="00DE25A2" w:rsidRDefault="001B089A" w:rsidP="001B089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mn-MN"/>
                        </w:rPr>
                      </w:pPr>
                      <w:r w:rsidRPr="00DE25A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mn-MN"/>
                        </w:rPr>
                        <w:t>Харилцаа Холбооны Зохицуулах Хороонд</w:t>
                      </w:r>
                    </w:p>
                    <w:p w14:paraId="58AE1844" w14:textId="77777777" w:rsidR="001B089A" w:rsidRPr="00DE25A2" w:rsidRDefault="001B089A" w:rsidP="001B089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</w:pPr>
                    </w:p>
                    <w:p w14:paraId="29E5DF04" w14:textId="77777777" w:rsidR="001B089A" w:rsidRPr="00DE25A2" w:rsidRDefault="001B089A" w:rsidP="001B089A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mn-MN"/>
                        </w:rPr>
                      </w:pPr>
                      <w:r w:rsidRPr="00DE25A2">
                        <w:rPr>
                          <w:rFonts w:ascii="Arial" w:hAnsi="Arial" w:cs="Arial"/>
                          <w:sz w:val="20"/>
                          <w:lang w:val="mn-MN"/>
                        </w:rPr>
                        <w:t>Тохирлын тэмдэг хүсэх тухай</w:t>
                      </w:r>
                    </w:p>
                    <w:p w14:paraId="72A96F05" w14:textId="77777777" w:rsidR="001B089A" w:rsidRPr="00DE25A2" w:rsidRDefault="001B089A" w:rsidP="001B089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</w:pPr>
                    </w:p>
                    <w:p w14:paraId="69151976" w14:textId="77777777" w:rsidR="001B089A" w:rsidRPr="00DE25A2" w:rsidRDefault="001B089A" w:rsidP="001B089A">
                      <w:pPr>
                        <w:spacing w:line="36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lang w:val="mn-MN"/>
                        </w:rPr>
                      </w:pPr>
                      <w:r w:rsidRPr="00DE25A2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Иргэн ..................... би</w:t>
                      </w:r>
                      <w:r w:rsidRPr="00DE25A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mn-MN"/>
                        </w:rPr>
                        <w:t xml:space="preserve"> </w:t>
                      </w:r>
                      <w:r w:rsidRPr="00DE25A2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 xml:space="preserve">................ тус хорооны </w:t>
                      </w:r>
                      <w:r w:rsidRPr="00DE25A2">
                        <w:rPr>
                          <w:rFonts w:ascii="Arial" w:hAnsi="Arial" w:cs="Arial"/>
                          <w:sz w:val="20"/>
                          <w:lang w:val="mn-MN"/>
                        </w:rPr>
                        <w:t>....................тоот тохирлын гэрчилгээтэй..............  ........</w:t>
                      </w:r>
                      <w:r w:rsidRPr="00DE25A2">
                        <w:rPr>
                          <w:rFonts w:ascii="Arial" w:hAnsi="Arial" w:cs="Arial"/>
                          <w:i/>
                          <w:sz w:val="20"/>
                        </w:rPr>
                        <w:t>/</w:t>
                      </w:r>
                      <w:r w:rsidRPr="00DE25A2">
                        <w:rPr>
                          <w:rFonts w:ascii="Arial" w:hAnsi="Arial" w:cs="Arial"/>
                          <w:i/>
                          <w:sz w:val="20"/>
                          <w:lang w:val="mn-MN"/>
                        </w:rPr>
                        <w:t>төрөл, ангилал</w:t>
                      </w:r>
                      <w:r w:rsidRPr="00DE25A2">
                        <w:rPr>
                          <w:rFonts w:ascii="Arial" w:hAnsi="Arial" w:cs="Arial"/>
                          <w:i/>
                          <w:sz w:val="20"/>
                        </w:rPr>
                        <w:t>/</w:t>
                      </w:r>
                      <w:r w:rsidRPr="00DE25A2">
                        <w:rPr>
                          <w:rFonts w:ascii="Arial" w:hAnsi="Arial" w:cs="Arial"/>
                          <w:sz w:val="20"/>
                          <w:lang w:val="mn-MN"/>
                        </w:rPr>
                        <w:t>.......... дараах серийн дугаартай тоног төхөөрөмжүүдэд тохирлын тэмдэг авах хүсэлтэй байгаа тул зохих журмын дагуу тохирлын тэмдэг олгоно уу.</w:t>
                      </w:r>
                    </w:p>
                    <w:p w14:paraId="697EAD70" w14:textId="77777777" w:rsidR="001B089A" w:rsidRPr="00DE25A2" w:rsidRDefault="001B089A" w:rsidP="001B089A">
                      <w:pPr>
                        <w:spacing w:line="36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lang w:val="mn-MN"/>
                        </w:rPr>
                      </w:pPr>
                      <w:r w:rsidRPr="00DE25A2">
                        <w:rPr>
                          <w:rFonts w:ascii="Arial" w:hAnsi="Arial" w:cs="Arial"/>
                          <w:sz w:val="20"/>
                          <w:lang w:val="mn-MN"/>
                        </w:rPr>
                        <w:t>Серийн дугаар: ..............................</w:t>
                      </w:r>
                      <w:r w:rsidRPr="00DE25A2">
                        <w:rPr>
                          <w:rFonts w:ascii="Arial" w:hAnsi="Arial" w:cs="Arial"/>
                          <w:sz w:val="20"/>
                          <w:lang w:val="mn-MN"/>
                        </w:rPr>
                        <w:tab/>
                        <w:t>..............................</w:t>
                      </w:r>
                      <w:r w:rsidRPr="00DE25A2">
                        <w:rPr>
                          <w:rFonts w:ascii="Arial" w:hAnsi="Arial" w:cs="Arial"/>
                          <w:sz w:val="20"/>
                          <w:lang w:val="mn-MN"/>
                        </w:rPr>
                        <w:tab/>
                        <w:t>..............................</w:t>
                      </w:r>
                    </w:p>
                    <w:p w14:paraId="3BD09F45" w14:textId="77777777" w:rsidR="001B089A" w:rsidRPr="00DE25A2" w:rsidRDefault="001B089A" w:rsidP="001B089A">
                      <w:pPr>
                        <w:spacing w:line="360" w:lineRule="auto"/>
                        <w:ind w:left="1440"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lang w:val="mn-MN"/>
                        </w:rPr>
                      </w:pPr>
                      <w:r w:rsidRPr="00DE25A2">
                        <w:rPr>
                          <w:rFonts w:ascii="Arial" w:hAnsi="Arial" w:cs="Arial"/>
                          <w:sz w:val="20"/>
                          <w:lang w:val="mn-MN"/>
                        </w:rPr>
                        <w:t>..............................</w:t>
                      </w:r>
                      <w:r w:rsidRPr="00DE25A2">
                        <w:rPr>
                          <w:rFonts w:ascii="Arial" w:hAnsi="Arial" w:cs="Arial"/>
                          <w:sz w:val="20"/>
                          <w:lang w:val="mn-MN"/>
                        </w:rPr>
                        <w:tab/>
                        <w:t>..............................</w:t>
                      </w:r>
                      <w:r w:rsidRPr="00DE25A2">
                        <w:rPr>
                          <w:rFonts w:ascii="Arial" w:hAnsi="Arial" w:cs="Arial"/>
                          <w:sz w:val="20"/>
                          <w:lang w:val="mn-MN"/>
                        </w:rPr>
                        <w:tab/>
                        <w:t>..............................</w:t>
                      </w:r>
                    </w:p>
                    <w:p w14:paraId="4D7ADE07" w14:textId="645EB613" w:rsidR="001B089A" w:rsidRPr="00DE25A2" w:rsidRDefault="001B089A" w:rsidP="001B089A">
                      <w:pPr>
                        <w:spacing w:line="360" w:lineRule="auto"/>
                        <w:ind w:left="1440"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lang w:val="mn-MN"/>
                        </w:rPr>
                      </w:pPr>
                      <w:r w:rsidRPr="00DE25A2">
                        <w:rPr>
                          <w:rFonts w:ascii="Arial" w:hAnsi="Arial" w:cs="Arial"/>
                          <w:sz w:val="20"/>
                          <w:lang w:val="mn-MN"/>
                        </w:rPr>
                        <w:t>..............................</w:t>
                      </w:r>
                      <w:r w:rsidRPr="00DE25A2">
                        <w:rPr>
                          <w:rFonts w:ascii="Arial" w:hAnsi="Arial" w:cs="Arial"/>
                          <w:sz w:val="20"/>
                          <w:lang w:val="mn-MN"/>
                        </w:rPr>
                        <w:tab/>
                        <w:t>..............................</w:t>
                      </w:r>
                      <w:r w:rsidRPr="00DE25A2">
                        <w:rPr>
                          <w:rFonts w:ascii="Arial" w:hAnsi="Arial" w:cs="Arial"/>
                          <w:sz w:val="20"/>
                          <w:lang w:val="mn-MN"/>
                        </w:rPr>
                        <w:tab/>
                        <w:t>.............................</w:t>
                      </w:r>
                      <w:r w:rsidRPr="00DE25A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7DA482B6" w14:textId="675061E9" w:rsidR="001B089A" w:rsidRPr="00DE25A2" w:rsidRDefault="001B089A" w:rsidP="001B089A">
                      <w:pPr>
                        <w:spacing w:line="360" w:lineRule="auto"/>
                        <w:ind w:left="1440"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lang w:val="mn-MN"/>
                        </w:rPr>
                      </w:pPr>
                      <w:r w:rsidRPr="00DE25A2">
                        <w:rPr>
                          <w:rFonts w:ascii="Arial" w:hAnsi="Arial" w:cs="Arial"/>
                          <w:sz w:val="20"/>
                          <w:lang w:val="mn-MN"/>
                        </w:rPr>
                        <w:t>..............................</w:t>
                      </w:r>
                      <w:r w:rsidRPr="00DE25A2">
                        <w:rPr>
                          <w:rFonts w:ascii="Arial" w:hAnsi="Arial" w:cs="Arial"/>
                          <w:sz w:val="20"/>
                          <w:lang w:val="mn-MN"/>
                        </w:rPr>
                        <w:tab/>
                        <w:t>..............................</w:t>
                      </w:r>
                      <w:r w:rsidRPr="00DE25A2">
                        <w:rPr>
                          <w:rFonts w:ascii="Arial" w:hAnsi="Arial" w:cs="Arial"/>
                          <w:sz w:val="20"/>
                          <w:lang w:val="mn-MN"/>
                        </w:rPr>
                        <w:tab/>
                        <w:t>.............................</w:t>
                      </w:r>
                      <w:r w:rsidRPr="00DE25A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2B378DF5" w14:textId="11C91831" w:rsidR="001B089A" w:rsidRPr="00DE25A2" w:rsidRDefault="001B089A" w:rsidP="001B089A">
                      <w:pPr>
                        <w:spacing w:line="360" w:lineRule="auto"/>
                        <w:ind w:left="1440"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lang w:val="mn-MN"/>
                        </w:rPr>
                      </w:pPr>
                      <w:r w:rsidRPr="00DE25A2">
                        <w:rPr>
                          <w:rFonts w:ascii="Arial" w:hAnsi="Arial" w:cs="Arial"/>
                          <w:sz w:val="20"/>
                          <w:lang w:val="mn-MN"/>
                        </w:rPr>
                        <w:t>..............................</w:t>
                      </w:r>
                      <w:r w:rsidRPr="00DE25A2">
                        <w:rPr>
                          <w:rFonts w:ascii="Arial" w:hAnsi="Arial" w:cs="Arial"/>
                          <w:sz w:val="20"/>
                          <w:lang w:val="mn-MN"/>
                        </w:rPr>
                        <w:tab/>
                        <w:t>..............................</w:t>
                      </w:r>
                      <w:r w:rsidRPr="00DE25A2">
                        <w:rPr>
                          <w:rFonts w:ascii="Arial" w:hAnsi="Arial" w:cs="Arial"/>
                          <w:sz w:val="20"/>
                          <w:lang w:val="mn-MN"/>
                        </w:rPr>
                        <w:tab/>
                        <w:t>.............................</w:t>
                      </w:r>
                      <w:r w:rsidRPr="00DE25A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0D4DC400" w14:textId="77777777" w:rsidR="001B089A" w:rsidRPr="00DE25A2" w:rsidRDefault="001B089A" w:rsidP="001B089A">
                      <w:pPr>
                        <w:spacing w:line="360" w:lineRule="auto"/>
                        <w:ind w:left="1440"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DE25A2">
                        <w:rPr>
                          <w:rFonts w:ascii="Arial" w:hAnsi="Arial" w:cs="Arial"/>
                          <w:sz w:val="20"/>
                          <w:lang w:val="mn-MN"/>
                        </w:rPr>
                        <w:t>..............................</w:t>
                      </w:r>
                      <w:r w:rsidRPr="00DE25A2">
                        <w:rPr>
                          <w:rFonts w:ascii="Arial" w:hAnsi="Arial" w:cs="Arial"/>
                          <w:sz w:val="20"/>
                          <w:lang w:val="mn-MN"/>
                        </w:rPr>
                        <w:tab/>
                        <w:t>..............................</w:t>
                      </w:r>
                      <w:r w:rsidRPr="00DE25A2">
                        <w:rPr>
                          <w:rFonts w:ascii="Arial" w:hAnsi="Arial" w:cs="Arial"/>
                          <w:sz w:val="20"/>
                          <w:lang w:val="mn-MN"/>
                        </w:rPr>
                        <w:tab/>
                        <w:t>..............................</w:t>
                      </w:r>
                      <w:r w:rsidRPr="00DE25A2">
                        <w:rPr>
                          <w:rFonts w:ascii="Arial" w:hAnsi="Arial" w:cs="Arial"/>
                          <w:sz w:val="20"/>
                        </w:rPr>
                        <w:t xml:space="preserve"> [</w:t>
                      </w:r>
                      <w:r w:rsidRPr="00DE25A2">
                        <w:rPr>
                          <w:rFonts w:ascii="Arial" w:hAnsi="Arial" w:cs="Arial"/>
                          <w:sz w:val="20"/>
                          <w:lang w:val="mn-MN"/>
                        </w:rPr>
                        <w:t>серийн дугаар бүхий файлыг хавсаргах болон нэмэлт мэдээллийг дурьдаж болно</w:t>
                      </w:r>
                      <w:r w:rsidRPr="00DE25A2">
                        <w:rPr>
                          <w:rFonts w:ascii="Arial" w:hAnsi="Arial" w:cs="Arial"/>
                          <w:sz w:val="20"/>
                        </w:rPr>
                        <w:t>]</w:t>
                      </w:r>
                    </w:p>
                    <w:p w14:paraId="7B64FF3A" w14:textId="77777777" w:rsidR="001B089A" w:rsidRPr="00DE25A2" w:rsidRDefault="001B089A" w:rsidP="001B089A">
                      <w:pPr>
                        <w:spacing w:line="36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</w:pPr>
                    </w:p>
                    <w:p w14:paraId="6CA03BFE" w14:textId="77777777" w:rsidR="001B089A" w:rsidRPr="00DE25A2" w:rsidRDefault="001B089A" w:rsidP="001B089A">
                      <w:pPr>
                        <w:spacing w:line="36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</w:pPr>
                      <w:r w:rsidRPr="00DE25A2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 xml:space="preserve">Өргөдөлд маягт болон хавсралт материал нийт ... хуудас хавсаргасан болно. </w:t>
                      </w:r>
                    </w:p>
                    <w:p w14:paraId="5A2A7D14" w14:textId="77777777" w:rsidR="001B089A" w:rsidRPr="00DE25A2" w:rsidRDefault="001B089A" w:rsidP="001B089A">
                      <w:pPr>
                        <w:spacing w:line="360" w:lineRule="auto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</w:pPr>
                    </w:p>
                    <w:p w14:paraId="2B0D4135" w14:textId="77777777" w:rsidR="001B089A" w:rsidRPr="00DE25A2" w:rsidRDefault="001B089A" w:rsidP="001B089A">
                      <w:pPr>
                        <w:spacing w:line="360" w:lineRule="auto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</w:pPr>
                    </w:p>
                    <w:p w14:paraId="368B5909" w14:textId="77777777" w:rsidR="001B089A" w:rsidRPr="00DE25A2" w:rsidRDefault="001B089A" w:rsidP="001B089A">
                      <w:pPr>
                        <w:spacing w:line="360" w:lineRule="auto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</w:pPr>
                      <w:r w:rsidRPr="00DE25A2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......</w:t>
                      </w:r>
                      <w:r w:rsidRPr="00DE25A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mn-MN"/>
                        </w:rPr>
                        <w:t>гарын үсэг</w:t>
                      </w:r>
                      <w:r w:rsidRPr="00DE25A2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....</w:t>
                      </w:r>
                      <w:r w:rsidRPr="00DE25A2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ab/>
                      </w:r>
                      <w:r w:rsidRPr="00DE25A2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Pr="00DE25A2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........</w:t>
                      </w:r>
                      <w:r w:rsidRPr="00DE25A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mn-MN"/>
                        </w:rPr>
                        <w:t>нэр</w:t>
                      </w:r>
                      <w:r w:rsidRPr="00DE25A2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.................</w:t>
                      </w:r>
                      <w:r w:rsidRPr="00DE25A2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</w:p>
                    <w:p w14:paraId="1AE36C63" w14:textId="0CF67D28" w:rsidR="001B089A" w:rsidRPr="00DE25A2" w:rsidRDefault="001B089A" w:rsidP="001B089A">
                      <w:pPr>
                        <w:spacing w:line="360" w:lineRule="auto"/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mn-MN"/>
                        </w:rPr>
                      </w:pPr>
                      <w:r w:rsidRPr="00DE25A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mn-MN"/>
                        </w:rPr>
                        <w:t>Регистрийн дугаар</w:t>
                      </w:r>
                    </w:p>
                    <w:p w14:paraId="21C1DBB2" w14:textId="77777777" w:rsidR="001B089A" w:rsidRPr="00DE25A2" w:rsidRDefault="001B089A" w:rsidP="001B089A">
                      <w:pPr>
                        <w:spacing w:line="36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mn-MN"/>
                        </w:rPr>
                      </w:pPr>
                    </w:p>
                    <w:p w14:paraId="25160B51" w14:textId="77777777" w:rsidR="001B089A" w:rsidRPr="00CE697D" w:rsidRDefault="001B089A" w:rsidP="001B089A">
                      <w:pPr>
                        <w:spacing w:line="36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i/>
                          <w:lang w:val="mn-M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55D10E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0D41C973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2FD9FF92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592E3FC1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5E50C666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5BD8177C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0C09E77C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7302480D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399309EB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58F04520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1498C4C7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43C1CC33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7CC3AC6C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79BA9AA6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06CBD668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54ED103F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25953122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678A9C92" w14:textId="77777777" w:rsidR="001B089A" w:rsidRPr="00C11F05" w:rsidRDefault="001B089A" w:rsidP="0077698D">
      <w:pPr>
        <w:tabs>
          <w:tab w:val="left" w:pos="9025"/>
        </w:tabs>
        <w:rPr>
          <w:rFonts w:ascii="Arial" w:hAnsi="Arial" w:cs="Arial"/>
          <w:sz w:val="24"/>
          <w:szCs w:val="24"/>
          <w:lang w:val="mn-MN"/>
        </w:rPr>
      </w:pPr>
      <w:r w:rsidRPr="00C11F05">
        <w:rPr>
          <w:rFonts w:ascii="Arial" w:hAnsi="Arial" w:cs="Arial"/>
          <w:sz w:val="24"/>
          <w:szCs w:val="24"/>
          <w:lang w:val="mn-MN"/>
        </w:rPr>
        <w:tab/>
      </w:r>
    </w:p>
    <w:p w14:paraId="4BA58839" w14:textId="77777777" w:rsidR="001B089A" w:rsidRPr="00C11F05" w:rsidRDefault="001B089A" w:rsidP="0077698D">
      <w:pPr>
        <w:tabs>
          <w:tab w:val="left" w:pos="9025"/>
        </w:tabs>
        <w:rPr>
          <w:rFonts w:ascii="Arial" w:hAnsi="Arial" w:cs="Arial"/>
          <w:sz w:val="24"/>
          <w:szCs w:val="24"/>
          <w:lang w:val="mn-MN"/>
        </w:rPr>
      </w:pPr>
    </w:p>
    <w:p w14:paraId="2867BDDD" w14:textId="77777777" w:rsidR="001B089A" w:rsidRPr="00C11F05" w:rsidRDefault="001B089A" w:rsidP="0077698D">
      <w:pPr>
        <w:tabs>
          <w:tab w:val="left" w:pos="9025"/>
        </w:tabs>
        <w:rPr>
          <w:rFonts w:ascii="Arial" w:hAnsi="Arial" w:cs="Arial"/>
          <w:sz w:val="24"/>
          <w:szCs w:val="24"/>
          <w:lang w:val="mn-MN"/>
        </w:rPr>
      </w:pPr>
    </w:p>
    <w:p w14:paraId="24A72FC9" w14:textId="77777777" w:rsidR="00526FC0" w:rsidRDefault="00526FC0">
      <w:pPr>
        <w:rPr>
          <w:rFonts w:ascii="Arial" w:hAnsi="Arial" w:cs="Arial"/>
          <w:bCs/>
          <w:sz w:val="24"/>
          <w:szCs w:val="24"/>
          <w:lang w:val="mn-MN"/>
        </w:rPr>
      </w:pPr>
      <w:r>
        <w:rPr>
          <w:rFonts w:ascii="Arial" w:hAnsi="Arial" w:cs="Arial"/>
          <w:bCs/>
          <w:sz w:val="24"/>
          <w:szCs w:val="24"/>
          <w:lang w:val="mn-MN"/>
        </w:rPr>
        <w:br w:type="page"/>
      </w:r>
    </w:p>
    <w:p w14:paraId="1DB075D4" w14:textId="1D0D1113" w:rsidR="00A45ECD" w:rsidRPr="00C11F05" w:rsidRDefault="00BD4182" w:rsidP="0077698D">
      <w:pPr>
        <w:tabs>
          <w:tab w:val="center" w:pos="4680"/>
        </w:tabs>
        <w:spacing w:after="0"/>
        <w:jc w:val="right"/>
        <w:rPr>
          <w:rFonts w:ascii="Arial" w:hAnsi="Arial" w:cs="Arial"/>
          <w:bCs/>
          <w:sz w:val="24"/>
          <w:szCs w:val="24"/>
          <w:lang w:val="mn-MN"/>
        </w:rPr>
      </w:pPr>
      <w:r w:rsidRPr="00C11F05">
        <w:rPr>
          <w:rFonts w:ascii="Arial" w:hAnsi="Arial" w:cs="Arial"/>
          <w:bCs/>
          <w:sz w:val="24"/>
          <w:szCs w:val="24"/>
          <w:lang w:val="mn-MN"/>
        </w:rPr>
        <w:lastRenderedPageBreak/>
        <w:t>ЧТЖ01</w:t>
      </w:r>
      <w:r w:rsidR="00526FC0">
        <w:rPr>
          <w:rFonts w:ascii="Arial" w:hAnsi="Arial" w:cs="Arial"/>
          <w:bCs/>
          <w:sz w:val="24"/>
          <w:szCs w:val="24"/>
        </w:rPr>
        <w:t>0</w:t>
      </w:r>
      <w:r w:rsidRPr="00C11F05">
        <w:rPr>
          <w:rFonts w:ascii="Arial" w:hAnsi="Arial" w:cs="Arial"/>
          <w:bCs/>
          <w:sz w:val="24"/>
          <w:szCs w:val="24"/>
          <w:lang w:val="mn-MN"/>
        </w:rPr>
        <w:t>/АЗ002-2019</w:t>
      </w:r>
    </w:p>
    <w:p w14:paraId="2487E8F4" w14:textId="04A175C0" w:rsidR="001B089A" w:rsidRPr="00C11F05" w:rsidRDefault="001B089A" w:rsidP="0077698D">
      <w:pPr>
        <w:tabs>
          <w:tab w:val="center" w:pos="4680"/>
        </w:tabs>
        <w:spacing w:after="0"/>
        <w:jc w:val="right"/>
        <w:rPr>
          <w:rFonts w:ascii="Arial" w:hAnsi="Arial" w:cs="Arial"/>
          <w:noProof/>
          <w:sz w:val="24"/>
          <w:szCs w:val="24"/>
          <w:lang w:val="mn-MN"/>
        </w:rPr>
      </w:pPr>
      <w:r w:rsidRPr="00C11F05">
        <w:rPr>
          <w:rFonts w:ascii="Arial" w:hAnsi="Arial" w:cs="Arial"/>
          <w:noProof/>
          <w:sz w:val="24"/>
          <w:szCs w:val="24"/>
          <w:lang w:val="mn-MN"/>
        </w:rPr>
        <w:t>Хавсралт</w:t>
      </w:r>
      <w:r w:rsidR="00A45ECD" w:rsidRPr="00C11F05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="0018080F" w:rsidRPr="00C11F05">
        <w:rPr>
          <w:rFonts w:ascii="Arial" w:hAnsi="Arial" w:cs="Arial"/>
          <w:noProof/>
          <w:sz w:val="24"/>
          <w:szCs w:val="24"/>
          <w:lang w:val="mn-MN"/>
        </w:rPr>
        <w:t>5</w:t>
      </w:r>
    </w:p>
    <w:p w14:paraId="0D00A3A6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6B999347" w14:textId="77777777" w:rsidR="00175CFB" w:rsidRDefault="00175CFB" w:rsidP="0077698D">
      <w:pPr>
        <w:jc w:val="center"/>
        <w:rPr>
          <w:rFonts w:ascii="Arial" w:hAnsi="Arial" w:cs="Arial"/>
          <w:sz w:val="24"/>
          <w:szCs w:val="24"/>
          <w:lang w:val="mn-MN"/>
        </w:rPr>
      </w:pPr>
    </w:p>
    <w:p w14:paraId="74FBC7ED" w14:textId="4A38441B" w:rsidR="001B089A" w:rsidRPr="00C11F05" w:rsidRDefault="001B089A" w:rsidP="0077698D">
      <w:pPr>
        <w:jc w:val="center"/>
        <w:rPr>
          <w:rFonts w:ascii="Arial" w:hAnsi="Arial" w:cs="Arial"/>
          <w:sz w:val="24"/>
          <w:szCs w:val="24"/>
          <w:lang w:val="mn-MN"/>
        </w:rPr>
      </w:pPr>
      <w:r w:rsidRPr="00C11F05">
        <w:rPr>
          <w:rFonts w:ascii="Arial" w:hAnsi="Arial" w:cs="Arial"/>
          <w:sz w:val="24"/>
          <w:szCs w:val="24"/>
          <w:lang w:val="mn-MN"/>
        </w:rPr>
        <w:t>Үйлдвэрлэгчийн албан бичиг</w:t>
      </w:r>
    </w:p>
    <w:p w14:paraId="7A31CEEC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  <w:r w:rsidRPr="00C11F0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08CB28" wp14:editId="06669FB2">
                <wp:simplePos x="0" y="0"/>
                <wp:positionH relativeFrom="column">
                  <wp:posOffset>314325</wp:posOffset>
                </wp:positionH>
                <wp:positionV relativeFrom="paragraph">
                  <wp:posOffset>183515</wp:posOffset>
                </wp:positionV>
                <wp:extent cx="5666740" cy="6422390"/>
                <wp:effectExtent l="0" t="0" r="10160" b="165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740" cy="642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26B08" w14:textId="77777777" w:rsidR="001B089A" w:rsidRPr="00476D71" w:rsidRDefault="001B089A" w:rsidP="001B089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76D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[</w:t>
                            </w:r>
                            <w:r w:rsidRPr="00476D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mn-MN"/>
                              </w:rPr>
                              <w:t>Үйлдвэрлэгчийн албан бланк</w:t>
                            </w:r>
                            <w:r w:rsidRPr="00476D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5530D38B" w14:textId="77777777" w:rsidR="001B089A" w:rsidRPr="00476D71" w:rsidRDefault="001B089A" w:rsidP="001B089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4D3059D5" w14:textId="77777777" w:rsidR="001B089A" w:rsidRPr="00476D71" w:rsidRDefault="001B089A" w:rsidP="001B089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52F30E27" w14:textId="77777777" w:rsidR="001B089A" w:rsidRPr="00476D71" w:rsidRDefault="001B089A" w:rsidP="001B089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mn-MN"/>
                              </w:rPr>
                            </w:pPr>
                            <w:r w:rsidRPr="00476D7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mn-MN"/>
                              </w:rPr>
                              <w:t>Харилцаа Холбооны Зохицуулах Хороонд</w:t>
                            </w:r>
                          </w:p>
                          <w:p w14:paraId="5172DCD6" w14:textId="77777777" w:rsidR="001B089A" w:rsidRPr="00476D71" w:rsidRDefault="001B089A" w:rsidP="001B089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3E8EE272" w14:textId="77777777" w:rsidR="001B089A" w:rsidRPr="00476D71" w:rsidRDefault="001B089A" w:rsidP="001B089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0A920E0D" w14:textId="77777777" w:rsidR="001B089A" w:rsidRPr="00476D71" w:rsidRDefault="001B089A" w:rsidP="001B08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Үйлдвэрлэгчийн албан бичиг</w:t>
                            </w:r>
                          </w:p>
                          <w:p w14:paraId="2031CC03" w14:textId="77777777" w:rsidR="001B089A" w:rsidRPr="00476D71" w:rsidRDefault="001B089A" w:rsidP="001B08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316C46EA" w14:textId="77777777" w:rsidR="001B089A" w:rsidRPr="00476D71" w:rsidRDefault="001B089A" w:rsidP="001B08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21E93ED9" w14:textId="77777777" w:rsidR="001B089A" w:rsidRPr="00476D71" w:rsidRDefault="001B089A" w:rsidP="001B089A">
                            <w:pPr>
                              <w:spacing w:after="0" w:line="24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C1CDB62" w14:textId="77777777" w:rsidR="001B089A" w:rsidRPr="00476D71" w:rsidRDefault="001B089A" w:rsidP="001B089A">
                            <w:pPr>
                              <w:spacing w:after="0" w:line="24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Би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Бид..........................................................................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нь тус байгууллагын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A18FC31" w14:textId="77777777" w:rsidR="001B089A" w:rsidRPr="00476D71" w:rsidRDefault="001B089A" w:rsidP="001B089A">
                            <w:pPr>
                              <w:spacing w:after="0" w:line="24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             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mn-MN"/>
                              </w:rPr>
                              <w:tab/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mn-MN"/>
                              </w:rPr>
                              <w:tab/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  (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mn-MN"/>
                              </w:rPr>
                              <w:t>үйлдвэрлэгчийн нэр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)</w:t>
                            </w:r>
                          </w:p>
                          <w:p w14:paraId="3B8FC97B" w14:textId="77777777" w:rsidR="001B089A" w:rsidRPr="00476D71" w:rsidRDefault="001B089A" w:rsidP="001B089A">
                            <w:pPr>
                              <w:spacing w:after="0" w:line="24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........................................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, 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...................................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 xml:space="preserve">.-нд зөвхөн дараах </w:t>
                            </w:r>
                          </w:p>
                          <w:p w14:paraId="163139D2" w14:textId="77777777" w:rsidR="001B089A" w:rsidRPr="00476D71" w:rsidRDefault="001B089A" w:rsidP="001B089A">
                            <w:pPr>
                              <w:spacing w:after="0" w:line="24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   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mn-MN"/>
                              </w:rPr>
                              <w:t xml:space="preserve">         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  (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mn-MN"/>
                              </w:rPr>
                              <w:t>албан тушаал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) 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mn-MN"/>
                              </w:rPr>
                              <w:t xml:space="preserve">                                 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 (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mn-MN"/>
                              </w:rPr>
                              <w:t>хариуцах хүний овог нэр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)                                                                                            </w:t>
                            </w:r>
                          </w:p>
                          <w:p w14:paraId="7983E15C" w14:textId="77777777" w:rsidR="001B089A" w:rsidRPr="00476D71" w:rsidRDefault="001B089A" w:rsidP="001B089A">
                            <w:pPr>
                              <w:spacing w:after="0" w:line="24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 xml:space="preserve">баталгаажсан бүтээгдэхүүнд тохирлын тэмдэг тавихыг хариуцан ажиллах эрхийг олгож байна. 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 xml:space="preserve"> 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3698FD7" w14:textId="77777777" w:rsidR="001B089A" w:rsidRPr="00476D71" w:rsidRDefault="001B089A" w:rsidP="001B089A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..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...............................................................................................................................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……………..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...............................................................................................................................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……………..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...............................................................................................................................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                      </w:t>
                            </w:r>
                          </w:p>
                          <w:p w14:paraId="13C00A0B" w14:textId="77777777" w:rsidR="001B089A" w:rsidRPr="00476D71" w:rsidRDefault="001B089A" w:rsidP="001B089A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                           (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mn-MN"/>
                              </w:rPr>
                              <w:t>бүтээгдэхүүний нэр, төрөл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, 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mn-MN"/>
                              </w:rPr>
                              <w:t>загвар,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mn-MN"/>
                              </w:rPr>
                              <w:t>серийн дугаар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)</w:t>
                            </w:r>
                          </w:p>
                          <w:p w14:paraId="494E00CB" w14:textId="77777777" w:rsidR="001B089A" w:rsidRPr="00476D71" w:rsidRDefault="001B089A" w:rsidP="001B089A">
                            <w:pPr>
                              <w:spacing w:after="0" w:line="24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0813972" w14:textId="77777777" w:rsidR="001B089A" w:rsidRPr="00476D71" w:rsidRDefault="001B089A" w:rsidP="001B089A">
                            <w:pPr>
                              <w:spacing w:after="0" w:line="24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0885B21E" w14:textId="77777777" w:rsidR="001B089A" w:rsidRPr="00476D71" w:rsidRDefault="001B089A" w:rsidP="001B089A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0C0EEB5D" w14:textId="77777777" w:rsidR="001B089A" w:rsidRPr="00476D71" w:rsidRDefault="001B089A" w:rsidP="001B089A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336806AF" w14:textId="77777777" w:rsidR="001B089A" w:rsidRPr="00476D71" w:rsidRDefault="001B089A" w:rsidP="001B089A">
                            <w:pPr>
                              <w:spacing w:after="0" w:line="24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Гарын үсэг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................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Огноо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.....................................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...........</w:t>
                            </w:r>
                          </w:p>
                          <w:p w14:paraId="38D52E62" w14:textId="77777777" w:rsidR="001B089A" w:rsidRPr="00476D71" w:rsidRDefault="001B089A" w:rsidP="001B089A">
                            <w:pPr>
                              <w:spacing w:after="0" w:line="24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              (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mn-MN"/>
                              </w:rPr>
                              <w:t>үйлдвэрлэгч/нийлүүлэгчийг төлөөлж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)</w:t>
                            </w:r>
                          </w:p>
                          <w:p w14:paraId="65613207" w14:textId="77777777" w:rsidR="001B089A" w:rsidRPr="00476D71" w:rsidRDefault="001B089A" w:rsidP="001B089A">
                            <w:pPr>
                              <w:spacing w:after="0" w:line="24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</w:p>
                          <w:p w14:paraId="5CC91ADF" w14:textId="77777777" w:rsidR="001B089A" w:rsidRPr="00476D71" w:rsidRDefault="001B089A" w:rsidP="001B089A">
                            <w:pPr>
                              <w:spacing w:after="0" w:line="24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Нэр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, Албан тушаал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......................................................................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        </w:t>
                            </w:r>
                          </w:p>
                          <w:p w14:paraId="2A18BF2B" w14:textId="77777777" w:rsidR="001B089A" w:rsidRPr="00476D71" w:rsidRDefault="001B089A" w:rsidP="001B089A">
                            <w:pPr>
                              <w:spacing w:after="0" w:line="24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               (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mn-MN"/>
                              </w:rPr>
                              <w:t>овог нэр, гарын үсэг зурсан ажил үүрэг</w:t>
                            </w:r>
                            <w:r w:rsidRPr="00476D7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8CB28" id="Text Box 6" o:spid="_x0000_s1028" type="#_x0000_t202" style="position:absolute;margin-left:24.75pt;margin-top:14.45pt;width:446.2pt;height:505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">
                <v:textbox>
                  <w:txbxContent>
                    <w:p w14:paraId="3CE26B08" w14:textId="77777777" w:rsidR="001B089A" w:rsidRPr="00476D71" w:rsidRDefault="001B089A" w:rsidP="001B089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476D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[</w:t>
                      </w:r>
                      <w:r w:rsidRPr="00476D71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mn-MN"/>
                        </w:rPr>
                        <w:t>Үйлдвэрлэгчийн албан бланк</w:t>
                      </w:r>
                      <w:r w:rsidRPr="00476D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]</w:t>
                      </w:r>
                    </w:p>
                    <w:p w14:paraId="5530D38B" w14:textId="77777777" w:rsidR="001B089A" w:rsidRPr="00476D71" w:rsidRDefault="001B089A" w:rsidP="001B089A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</w:pPr>
                    </w:p>
                    <w:p w14:paraId="4D3059D5" w14:textId="77777777" w:rsidR="001B089A" w:rsidRPr="00476D71" w:rsidRDefault="001B089A" w:rsidP="001B089A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</w:pPr>
                    </w:p>
                    <w:p w14:paraId="52F30E27" w14:textId="77777777" w:rsidR="001B089A" w:rsidRPr="00476D71" w:rsidRDefault="001B089A" w:rsidP="001B089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mn-MN"/>
                        </w:rPr>
                      </w:pPr>
                      <w:r w:rsidRPr="00476D7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mn-MN"/>
                        </w:rPr>
                        <w:t>Харилцаа Холбооны Зохицуулах Хороонд</w:t>
                      </w:r>
                    </w:p>
                    <w:p w14:paraId="5172DCD6" w14:textId="77777777" w:rsidR="001B089A" w:rsidRPr="00476D71" w:rsidRDefault="001B089A" w:rsidP="001B089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mn-MN"/>
                        </w:rPr>
                      </w:pPr>
                    </w:p>
                    <w:p w14:paraId="3E8EE272" w14:textId="77777777" w:rsidR="001B089A" w:rsidRPr="00476D71" w:rsidRDefault="001B089A" w:rsidP="001B089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mn-MN"/>
                        </w:rPr>
                      </w:pPr>
                    </w:p>
                    <w:p w14:paraId="0A920E0D" w14:textId="77777777" w:rsidR="001B089A" w:rsidRPr="00476D71" w:rsidRDefault="001B089A" w:rsidP="001B089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</w:pP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Үйлдвэрлэгчийн албан бичиг</w:t>
                      </w:r>
                    </w:p>
                    <w:p w14:paraId="2031CC03" w14:textId="77777777" w:rsidR="001B089A" w:rsidRPr="00476D71" w:rsidRDefault="001B089A" w:rsidP="001B089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</w:pPr>
                    </w:p>
                    <w:p w14:paraId="316C46EA" w14:textId="77777777" w:rsidR="001B089A" w:rsidRPr="00476D71" w:rsidRDefault="001B089A" w:rsidP="001B089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</w:pPr>
                    </w:p>
                    <w:p w14:paraId="21E93ED9" w14:textId="77777777" w:rsidR="001B089A" w:rsidRPr="00476D71" w:rsidRDefault="001B089A" w:rsidP="001B089A">
                      <w:pPr>
                        <w:spacing w:after="0" w:line="24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C1CDB62" w14:textId="77777777" w:rsidR="001B089A" w:rsidRPr="00476D71" w:rsidRDefault="001B089A" w:rsidP="001B089A">
                      <w:pPr>
                        <w:spacing w:after="0" w:line="24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</w:pP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Би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Бид..........................................................................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</w:rPr>
                        <w:t>.......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нь тус байгууллагын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4A18FC31" w14:textId="77777777" w:rsidR="001B089A" w:rsidRPr="00476D71" w:rsidRDefault="001B089A" w:rsidP="001B089A">
                      <w:pPr>
                        <w:spacing w:after="0" w:line="24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             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mn-MN"/>
                        </w:rPr>
                        <w:tab/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mn-MN"/>
                        </w:rPr>
                        <w:tab/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  (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mn-MN"/>
                        </w:rPr>
                        <w:t>үйлдвэрлэгчийн нэр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)</w:t>
                      </w:r>
                    </w:p>
                    <w:p w14:paraId="3B8FC97B" w14:textId="77777777" w:rsidR="001B089A" w:rsidRPr="00476D71" w:rsidRDefault="001B089A" w:rsidP="001B089A">
                      <w:pPr>
                        <w:spacing w:after="0" w:line="24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</w:pP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........................................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, 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...................................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 xml:space="preserve">.-нд зөвхөн дараах </w:t>
                      </w:r>
                    </w:p>
                    <w:p w14:paraId="163139D2" w14:textId="77777777" w:rsidR="001B089A" w:rsidRPr="00476D71" w:rsidRDefault="001B089A" w:rsidP="001B089A">
                      <w:pPr>
                        <w:spacing w:after="0" w:line="24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</w:pP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   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mn-MN"/>
                        </w:rPr>
                        <w:t xml:space="preserve">         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  (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mn-MN"/>
                        </w:rPr>
                        <w:t>албан тушаал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) 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mn-MN"/>
                        </w:rPr>
                        <w:t xml:space="preserve">                                 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 (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mn-MN"/>
                        </w:rPr>
                        <w:t>хариуцах хүний овог нэр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)                                                                                            </w:t>
                      </w:r>
                    </w:p>
                    <w:p w14:paraId="7983E15C" w14:textId="77777777" w:rsidR="001B089A" w:rsidRPr="00476D71" w:rsidRDefault="001B089A" w:rsidP="001B089A">
                      <w:pPr>
                        <w:spacing w:after="0" w:line="24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 xml:space="preserve">баталгаажсан бүтээгдэхүүнд тохирлын тэмдэг тавихыг хариуцан ажиллах эрхийг олгож байна. 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 xml:space="preserve"> 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3698FD7" w14:textId="77777777" w:rsidR="001B089A" w:rsidRPr="00476D71" w:rsidRDefault="001B089A" w:rsidP="001B089A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..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...............................................................................................................................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……………..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...............................................................................................................................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……………..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...............................................................................................................................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                      </w:t>
                      </w:r>
                    </w:p>
                    <w:p w14:paraId="13C00A0B" w14:textId="77777777" w:rsidR="001B089A" w:rsidRPr="00476D71" w:rsidRDefault="001B089A" w:rsidP="001B089A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                           (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mn-MN"/>
                        </w:rPr>
                        <w:t>бүтээгдэхүүний нэр, төрөл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, 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mn-MN"/>
                        </w:rPr>
                        <w:t>загвар,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mn-MN"/>
                        </w:rPr>
                        <w:t>серийн дугаар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)</w:t>
                      </w:r>
                    </w:p>
                    <w:p w14:paraId="494E00CB" w14:textId="77777777" w:rsidR="001B089A" w:rsidRPr="00476D71" w:rsidRDefault="001B089A" w:rsidP="001B089A">
                      <w:pPr>
                        <w:spacing w:after="0" w:line="24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0813972" w14:textId="77777777" w:rsidR="001B089A" w:rsidRPr="00476D71" w:rsidRDefault="001B089A" w:rsidP="001B089A">
                      <w:pPr>
                        <w:spacing w:after="0" w:line="24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</w:pPr>
                    </w:p>
                    <w:p w14:paraId="0885B21E" w14:textId="77777777" w:rsidR="001B089A" w:rsidRPr="00476D71" w:rsidRDefault="001B089A" w:rsidP="001B089A">
                      <w:pPr>
                        <w:spacing w:line="360" w:lineRule="auto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</w:pPr>
                    </w:p>
                    <w:p w14:paraId="0C0EEB5D" w14:textId="77777777" w:rsidR="001B089A" w:rsidRPr="00476D71" w:rsidRDefault="001B089A" w:rsidP="001B089A">
                      <w:pPr>
                        <w:spacing w:line="360" w:lineRule="auto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</w:pPr>
                    </w:p>
                    <w:p w14:paraId="336806AF" w14:textId="77777777" w:rsidR="001B089A" w:rsidRPr="00476D71" w:rsidRDefault="001B089A" w:rsidP="001B089A">
                      <w:pPr>
                        <w:spacing w:after="0" w:line="24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Гарын үсэг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...................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................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Огноо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</w:rPr>
                        <w:t>: .....................................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...........</w:t>
                      </w:r>
                    </w:p>
                    <w:p w14:paraId="38D52E62" w14:textId="77777777" w:rsidR="001B089A" w:rsidRPr="00476D71" w:rsidRDefault="001B089A" w:rsidP="001B089A">
                      <w:pPr>
                        <w:spacing w:after="0" w:line="24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              (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mn-MN"/>
                        </w:rPr>
                        <w:t>үйлдвэрлэгч/нийлүүлэгчийг төлөөлж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)</w:t>
                      </w:r>
                    </w:p>
                    <w:p w14:paraId="65613207" w14:textId="77777777" w:rsidR="001B089A" w:rsidRPr="00476D71" w:rsidRDefault="001B089A" w:rsidP="001B089A">
                      <w:pPr>
                        <w:spacing w:after="0" w:line="24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</w:p>
                    <w:p w14:paraId="5CC91ADF" w14:textId="77777777" w:rsidR="001B089A" w:rsidRPr="00476D71" w:rsidRDefault="001B089A" w:rsidP="001B089A">
                      <w:pPr>
                        <w:spacing w:after="0" w:line="24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Нэр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, Албан тушаал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......................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......................................................................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        </w:t>
                      </w:r>
                    </w:p>
                    <w:p w14:paraId="2A18BF2B" w14:textId="77777777" w:rsidR="001B089A" w:rsidRPr="00476D71" w:rsidRDefault="001B089A" w:rsidP="001B089A">
                      <w:pPr>
                        <w:spacing w:after="0" w:line="24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               (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mn-MN"/>
                        </w:rPr>
                        <w:t>овог нэр, гарын үсэг зурсан ажил үүрэг</w:t>
                      </w:r>
                      <w:r w:rsidRPr="00476D7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3DC2F70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1114D7B2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67A392BD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09415D04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2B9A1BB3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5225732D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01C05454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4A6FB8DC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3B13BF6B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7FA34123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3506D0AE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61806B84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16A98BA9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015F8AAB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49578568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3DA5C4F8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1B822966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6B7AF695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6752ABBC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69934401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51A4CC1B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65DC476E" w14:textId="77777777" w:rsidR="00526FC0" w:rsidRDefault="00526FC0">
      <w:pPr>
        <w:rPr>
          <w:rFonts w:ascii="Arial" w:hAnsi="Arial" w:cs="Arial"/>
          <w:bCs/>
          <w:sz w:val="24"/>
          <w:szCs w:val="24"/>
          <w:lang w:val="mn-MN"/>
        </w:rPr>
      </w:pPr>
      <w:r>
        <w:rPr>
          <w:rFonts w:ascii="Arial" w:hAnsi="Arial" w:cs="Arial"/>
          <w:bCs/>
          <w:sz w:val="24"/>
          <w:szCs w:val="24"/>
          <w:lang w:val="mn-MN"/>
        </w:rPr>
        <w:br w:type="page"/>
      </w:r>
    </w:p>
    <w:p w14:paraId="313E0013" w14:textId="64E9B1F5" w:rsidR="005C157B" w:rsidRPr="00C11F05" w:rsidRDefault="00277770" w:rsidP="0077698D">
      <w:pPr>
        <w:tabs>
          <w:tab w:val="center" w:pos="4680"/>
        </w:tabs>
        <w:spacing w:after="0"/>
        <w:jc w:val="right"/>
        <w:rPr>
          <w:rFonts w:ascii="Arial" w:hAnsi="Arial" w:cs="Arial"/>
          <w:bCs/>
          <w:sz w:val="24"/>
          <w:szCs w:val="24"/>
          <w:lang w:val="mn-MN"/>
        </w:rPr>
      </w:pPr>
      <w:r w:rsidRPr="00C11F05">
        <w:rPr>
          <w:rFonts w:ascii="Arial" w:hAnsi="Arial" w:cs="Arial"/>
          <w:bCs/>
          <w:sz w:val="24"/>
          <w:szCs w:val="24"/>
          <w:lang w:val="mn-MN"/>
        </w:rPr>
        <w:lastRenderedPageBreak/>
        <w:t>ЧТЖ01</w:t>
      </w:r>
      <w:r w:rsidR="00526FC0">
        <w:rPr>
          <w:rFonts w:ascii="Arial" w:hAnsi="Arial" w:cs="Arial"/>
          <w:bCs/>
          <w:sz w:val="24"/>
          <w:szCs w:val="24"/>
        </w:rPr>
        <w:t>0</w:t>
      </w:r>
      <w:r w:rsidRPr="00C11F05">
        <w:rPr>
          <w:rFonts w:ascii="Arial" w:hAnsi="Arial" w:cs="Arial"/>
          <w:bCs/>
          <w:sz w:val="24"/>
          <w:szCs w:val="24"/>
          <w:lang w:val="mn-MN"/>
        </w:rPr>
        <w:t>/АЗ002-2019</w:t>
      </w:r>
    </w:p>
    <w:p w14:paraId="2E21514D" w14:textId="31399441" w:rsidR="001B089A" w:rsidRPr="00C11F05" w:rsidRDefault="001B089A" w:rsidP="0077698D">
      <w:pPr>
        <w:tabs>
          <w:tab w:val="center" w:pos="4680"/>
        </w:tabs>
        <w:spacing w:after="0"/>
        <w:jc w:val="right"/>
        <w:rPr>
          <w:rFonts w:ascii="Arial" w:hAnsi="Arial" w:cs="Arial"/>
          <w:noProof/>
          <w:sz w:val="24"/>
          <w:szCs w:val="24"/>
          <w:lang w:val="mn-MN"/>
        </w:rPr>
      </w:pPr>
      <w:r w:rsidRPr="00C11F05">
        <w:rPr>
          <w:rFonts w:ascii="Arial" w:hAnsi="Arial" w:cs="Arial"/>
          <w:noProof/>
          <w:sz w:val="24"/>
          <w:szCs w:val="24"/>
          <w:lang w:val="mn-MN"/>
        </w:rPr>
        <w:t>Attachment</w:t>
      </w:r>
      <w:r w:rsidR="005C157B" w:rsidRPr="00C11F05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="005F4F1F" w:rsidRPr="00C11F05">
        <w:rPr>
          <w:rFonts w:ascii="Arial" w:hAnsi="Arial" w:cs="Arial"/>
          <w:noProof/>
          <w:sz w:val="24"/>
          <w:szCs w:val="24"/>
          <w:lang w:val="mn-MN"/>
        </w:rPr>
        <w:t>6</w:t>
      </w:r>
    </w:p>
    <w:p w14:paraId="4F38B7DC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7B569593" w14:textId="77777777" w:rsidR="00175CFB" w:rsidRDefault="00175CFB" w:rsidP="0077698D">
      <w:pPr>
        <w:jc w:val="center"/>
        <w:rPr>
          <w:rFonts w:ascii="Arial" w:hAnsi="Arial" w:cs="Arial"/>
          <w:sz w:val="24"/>
          <w:szCs w:val="24"/>
          <w:lang w:val="mn-MN"/>
        </w:rPr>
      </w:pPr>
    </w:p>
    <w:p w14:paraId="4DF2584D" w14:textId="7DB3F1F7" w:rsidR="001B089A" w:rsidRPr="00C11F05" w:rsidRDefault="001B089A" w:rsidP="0077698D">
      <w:pPr>
        <w:jc w:val="center"/>
        <w:rPr>
          <w:rFonts w:ascii="Arial" w:hAnsi="Arial" w:cs="Arial"/>
          <w:sz w:val="24"/>
          <w:szCs w:val="24"/>
          <w:lang w:val="mn-MN"/>
        </w:rPr>
      </w:pPr>
      <w:r w:rsidRPr="00C11F05">
        <w:rPr>
          <w:rFonts w:ascii="Arial" w:hAnsi="Arial" w:cs="Arial"/>
          <w:sz w:val="24"/>
          <w:szCs w:val="24"/>
          <w:lang w:val="mn-MN"/>
        </w:rPr>
        <w:t>Official letter</w:t>
      </w:r>
    </w:p>
    <w:p w14:paraId="65325298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  <w:r w:rsidRPr="00C11F0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0911D5" wp14:editId="38FDEBA0">
                <wp:simplePos x="0" y="0"/>
                <wp:positionH relativeFrom="column">
                  <wp:posOffset>314325</wp:posOffset>
                </wp:positionH>
                <wp:positionV relativeFrom="paragraph">
                  <wp:posOffset>183515</wp:posOffset>
                </wp:positionV>
                <wp:extent cx="5666740" cy="6422390"/>
                <wp:effectExtent l="0" t="0" r="10160" b="165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740" cy="642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8F9E7" w14:textId="77777777" w:rsidR="001B089A" w:rsidRPr="00AD180A" w:rsidRDefault="001B089A" w:rsidP="001B089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D180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[Manufacturer’s letterhead]</w:t>
                            </w:r>
                          </w:p>
                          <w:p w14:paraId="5347E45D" w14:textId="77777777" w:rsidR="001B089A" w:rsidRPr="00AD180A" w:rsidRDefault="001B089A" w:rsidP="001B089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810AEA3" w14:textId="77777777" w:rsidR="001B089A" w:rsidRPr="00AD180A" w:rsidRDefault="001B089A" w:rsidP="001B089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3085772" w14:textId="0D55AE56" w:rsidR="001B089A" w:rsidRPr="00AD180A" w:rsidRDefault="001B089A" w:rsidP="001B089A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D18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:</w:t>
                            </w:r>
                            <w:r w:rsidR="00F01FE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18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mmunications Regulatory Commission of Mongolia</w:t>
                            </w:r>
                          </w:p>
                          <w:p w14:paraId="720F54AD" w14:textId="77777777" w:rsidR="001B089A" w:rsidRPr="00AD180A" w:rsidRDefault="001B089A" w:rsidP="001B089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1306DC1" w14:textId="77777777" w:rsidR="001B089A" w:rsidRPr="00AD180A" w:rsidRDefault="001B089A" w:rsidP="001B089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9EF6E16" w14:textId="77777777" w:rsidR="001B089A" w:rsidRPr="00AD180A" w:rsidRDefault="001B089A" w:rsidP="001B089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ficial letter</w:t>
                            </w:r>
                          </w:p>
                          <w:p w14:paraId="015F2E31" w14:textId="77777777" w:rsidR="001B089A" w:rsidRPr="00AD180A" w:rsidRDefault="001B089A" w:rsidP="001B089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3B7BCC5E" w14:textId="77777777" w:rsidR="001B089A" w:rsidRPr="00AD180A" w:rsidRDefault="001B089A" w:rsidP="001B089A">
                            <w:pPr>
                              <w:spacing w:after="0" w:line="24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5BFF54" w14:textId="77777777" w:rsidR="001B089A" w:rsidRPr="00AD180A" w:rsidRDefault="001B089A" w:rsidP="001B089A">
                            <w:pPr>
                              <w:spacing w:after="0" w:line="24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/We</w:t>
                            </w: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..........................................................................</w:t>
                            </w: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 hereby authorizes that</w:t>
                            </w:r>
                          </w:p>
                          <w:p w14:paraId="3F5EFBE7" w14:textId="77777777" w:rsidR="001B089A" w:rsidRPr="00AD180A" w:rsidRDefault="001B089A" w:rsidP="001B089A">
                            <w:pPr>
                              <w:spacing w:after="0" w:line="24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               (name of manufacturer)</w:t>
                            </w:r>
                          </w:p>
                          <w:p w14:paraId="39F2A436" w14:textId="77777777" w:rsidR="001B089A" w:rsidRPr="00AD180A" w:rsidRDefault="001B089A" w:rsidP="001B089A">
                            <w:pPr>
                              <w:spacing w:after="0" w:line="240" w:lineRule="auto"/>
                              <w:ind w:firstLine="720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........................................</w:t>
                            </w: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, </w:t>
                            </w: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.......................</w:t>
                            </w: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</w:t>
                            </w: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.</w:t>
                            </w: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ll be responsible for the handling of </w:t>
                            </w:r>
                          </w:p>
                          <w:p w14:paraId="2C92768C" w14:textId="668C64AA" w:rsidR="001B089A" w:rsidRPr="00AD180A" w:rsidRDefault="001B089A" w:rsidP="001B089A">
                            <w:pPr>
                              <w:spacing w:after="0" w:line="24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          (name of responsible person)                             (position)                                                               (name of manufacturer’s)</w:t>
                            </w:r>
                          </w:p>
                          <w:p w14:paraId="09DAA4EA" w14:textId="77777777" w:rsidR="001B089A" w:rsidRPr="00AD180A" w:rsidRDefault="001B089A" w:rsidP="001B089A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mark to ensure that label will be placed on the following approved product only. ……………..</w:t>
                            </w: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...............................................................................................................................</w:t>
                            </w: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……………..</w:t>
                            </w: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...............................................................................................................................</w:t>
                            </w: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……………..</w:t>
                            </w: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...............................................................................................................................</w:t>
                            </w: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</w:t>
                            </w: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                      </w:t>
                            </w:r>
                          </w:p>
                          <w:p w14:paraId="23F5667F" w14:textId="3F1C64B0" w:rsidR="001B089A" w:rsidRPr="00AD180A" w:rsidRDefault="001B089A" w:rsidP="001B089A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              (product description including brand name, type, or model and serial number identification)</w:t>
                            </w:r>
                          </w:p>
                          <w:p w14:paraId="1869E68A" w14:textId="77777777" w:rsidR="001B089A" w:rsidRPr="00AD180A" w:rsidRDefault="001B089A" w:rsidP="001B089A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1BDEBCA" w14:textId="77777777" w:rsidR="001B089A" w:rsidRPr="00AD180A" w:rsidRDefault="001B089A" w:rsidP="001B089A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E0B6BF0" w14:textId="77777777" w:rsidR="001B089A" w:rsidRPr="00AD180A" w:rsidRDefault="001B089A" w:rsidP="001B089A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738C1EE" w14:textId="77777777" w:rsidR="001B089A" w:rsidRPr="00AD180A" w:rsidRDefault="001B089A" w:rsidP="001B089A">
                            <w:pPr>
                              <w:spacing w:after="0" w:line="24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gnature...................................</w:t>
                            </w: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................</w:t>
                            </w: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Date: .....................................</w:t>
                            </w: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...........</w:t>
                            </w:r>
                          </w:p>
                          <w:p w14:paraId="5774CF4E" w14:textId="77777777" w:rsidR="001B089A" w:rsidRPr="00AD180A" w:rsidRDefault="001B089A" w:rsidP="001B089A">
                            <w:pPr>
                              <w:spacing w:after="0" w:line="24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              (for and on behalf of manufacturer/supplier)</w:t>
                            </w:r>
                          </w:p>
                          <w:p w14:paraId="3741C950" w14:textId="77777777" w:rsidR="001B089A" w:rsidRPr="00AD180A" w:rsidRDefault="001B089A" w:rsidP="001B089A">
                            <w:pPr>
                              <w:spacing w:after="0" w:line="24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</w:p>
                          <w:p w14:paraId="71D4E411" w14:textId="77777777" w:rsidR="001B089A" w:rsidRPr="00AD180A" w:rsidRDefault="001B089A" w:rsidP="001B089A">
                            <w:pPr>
                              <w:spacing w:after="0" w:line="24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me &amp; Title</w:t>
                            </w: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...</w:t>
                            </w: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</w:t>
                            </w: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......................................................................</w:t>
                            </w: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        </w:t>
                            </w:r>
                          </w:p>
                          <w:p w14:paraId="0F3E507F" w14:textId="77777777" w:rsidR="001B089A" w:rsidRPr="00AD180A" w:rsidRDefault="001B089A" w:rsidP="001B089A">
                            <w:pPr>
                              <w:spacing w:after="0" w:line="240" w:lineRule="auto"/>
                              <w:ind w:firstLine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AD180A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               (printed name &amp; job function of person sign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911D5" id="Text Box 8" o:spid="_x0000_s1029" type="#_x0000_t202" style="position:absolute;margin-left:24.75pt;margin-top:14.45pt;width:446.2pt;height:505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">
                <v:textbox>
                  <w:txbxContent>
                    <w:p w14:paraId="2168F9E7" w14:textId="77777777" w:rsidR="001B089A" w:rsidRPr="00AD180A" w:rsidRDefault="001B089A" w:rsidP="001B089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AD180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[Manufacturer’s letterhead]</w:t>
                      </w:r>
                    </w:p>
                    <w:p w14:paraId="5347E45D" w14:textId="77777777" w:rsidR="001B089A" w:rsidRPr="00AD180A" w:rsidRDefault="001B089A" w:rsidP="001B089A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810AEA3" w14:textId="77777777" w:rsidR="001B089A" w:rsidRPr="00AD180A" w:rsidRDefault="001B089A" w:rsidP="001B089A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3085772" w14:textId="0D55AE56" w:rsidR="001B089A" w:rsidRPr="00AD180A" w:rsidRDefault="001B089A" w:rsidP="001B089A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D18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:</w:t>
                      </w:r>
                      <w:r w:rsidR="00F01FE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D18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mmunications Regulatory Commission of Mongolia</w:t>
                      </w:r>
                    </w:p>
                    <w:p w14:paraId="720F54AD" w14:textId="77777777" w:rsidR="001B089A" w:rsidRPr="00AD180A" w:rsidRDefault="001B089A" w:rsidP="001B089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1306DC1" w14:textId="77777777" w:rsidR="001B089A" w:rsidRPr="00AD180A" w:rsidRDefault="001B089A" w:rsidP="001B089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9EF6E16" w14:textId="77777777" w:rsidR="001B089A" w:rsidRPr="00AD180A" w:rsidRDefault="001B089A" w:rsidP="001B089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</w:pP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</w:rPr>
                        <w:t>Official letter</w:t>
                      </w:r>
                    </w:p>
                    <w:p w14:paraId="015F2E31" w14:textId="77777777" w:rsidR="001B089A" w:rsidRPr="00AD180A" w:rsidRDefault="001B089A" w:rsidP="001B089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</w:pPr>
                    </w:p>
                    <w:p w14:paraId="3B7BCC5E" w14:textId="77777777" w:rsidR="001B089A" w:rsidRPr="00AD180A" w:rsidRDefault="001B089A" w:rsidP="001B089A">
                      <w:pPr>
                        <w:spacing w:after="0" w:line="24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75BFF54" w14:textId="77777777" w:rsidR="001B089A" w:rsidRPr="00AD180A" w:rsidRDefault="001B089A" w:rsidP="001B089A">
                      <w:pPr>
                        <w:spacing w:after="0" w:line="24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</w:rPr>
                        <w:t>I/We</w:t>
                      </w: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..........................................................................</w:t>
                      </w: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 hereby authorizes that</w:t>
                      </w:r>
                    </w:p>
                    <w:p w14:paraId="3F5EFBE7" w14:textId="77777777" w:rsidR="001B089A" w:rsidRPr="00AD180A" w:rsidRDefault="001B089A" w:rsidP="001B089A">
                      <w:pPr>
                        <w:spacing w:after="0" w:line="24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               (name of manufacturer)</w:t>
                      </w:r>
                    </w:p>
                    <w:p w14:paraId="39F2A436" w14:textId="77777777" w:rsidR="001B089A" w:rsidRPr="00AD180A" w:rsidRDefault="001B089A" w:rsidP="001B089A">
                      <w:pPr>
                        <w:spacing w:after="0" w:line="240" w:lineRule="auto"/>
                        <w:ind w:firstLine="720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........................................</w:t>
                      </w: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, </w:t>
                      </w: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.......................</w:t>
                      </w: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</w:t>
                      </w: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.</w:t>
                      </w: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ll be responsible for the handling of </w:t>
                      </w:r>
                    </w:p>
                    <w:p w14:paraId="2C92768C" w14:textId="668C64AA" w:rsidR="001B089A" w:rsidRPr="00AD180A" w:rsidRDefault="001B089A" w:rsidP="001B089A">
                      <w:pPr>
                        <w:spacing w:after="0" w:line="24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          (name of responsible person)                             (position)                                                               (name of manufacturer’s)</w:t>
                      </w:r>
                    </w:p>
                    <w:p w14:paraId="09DAA4EA" w14:textId="77777777" w:rsidR="001B089A" w:rsidRPr="00AD180A" w:rsidRDefault="001B089A" w:rsidP="001B089A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</w:rPr>
                        <w:t>the mark to ensure that label will be placed on the following approved product only. ……………..</w:t>
                      </w: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...............................................................................................................................</w:t>
                      </w: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……………..</w:t>
                      </w: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...............................................................................................................................</w:t>
                      </w: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……………..</w:t>
                      </w: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...............................................................................................................................</w:t>
                      </w: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</w:t>
                      </w: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                      </w:t>
                      </w:r>
                    </w:p>
                    <w:p w14:paraId="23F5667F" w14:textId="3F1C64B0" w:rsidR="001B089A" w:rsidRPr="00AD180A" w:rsidRDefault="001B089A" w:rsidP="001B089A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              (product description including brand name, type, or model and serial number identification)</w:t>
                      </w:r>
                    </w:p>
                    <w:p w14:paraId="1869E68A" w14:textId="77777777" w:rsidR="001B089A" w:rsidRPr="00AD180A" w:rsidRDefault="001B089A" w:rsidP="001B089A">
                      <w:pPr>
                        <w:spacing w:line="360" w:lineRule="auto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1BDEBCA" w14:textId="77777777" w:rsidR="001B089A" w:rsidRPr="00AD180A" w:rsidRDefault="001B089A" w:rsidP="001B089A">
                      <w:pPr>
                        <w:spacing w:line="360" w:lineRule="auto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E0B6BF0" w14:textId="77777777" w:rsidR="001B089A" w:rsidRPr="00AD180A" w:rsidRDefault="001B089A" w:rsidP="001B089A">
                      <w:pPr>
                        <w:spacing w:line="360" w:lineRule="auto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738C1EE" w14:textId="77777777" w:rsidR="001B089A" w:rsidRPr="00AD180A" w:rsidRDefault="001B089A" w:rsidP="001B089A">
                      <w:pPr>
                        <w:spacing w:after="0" w:line="24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</w:rPr>
                        <w:t>Signature...................................</w:t>
                      </w: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................</w:t>
                      </w: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Date: .....................................</w:t>
                      </w: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...........</w:t>
                      </w:r>
                    </w:p>
                    <w:p w14:paraId="5774CF4E" w14:textId="77777777" w:rsidR="001B089A" w:rsidRPr="00AD180A" w:rsidRDefault="001B089A" w:rsidP="001B089A">
                      <w:pPr>
                        <w:spacing w:after="0" w:line="24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              (for and on behalf of manufacturer/supplier)</w:t>
                      </w:r>
                    </w:p>
                    <w:p w14:paraId="3741C950" w14:textId="77777777" w:rsidR="001B089A" w:rsidRPr="00AD180A" w:rsidRDefault="001B089A" w:rsidP="001B089A">
                      <w:pPr>
                        <w:spacing w:after="0" w:line="24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</w:p>
                    <w:p w14:paraId="71D4E411" w14:textId="77777777" w:rsidR="001B089A" w:rsidRPr="00AD180A" w:rsidRDefault="001B089A" w:rsidP="001B089A">
                      <w:pPr>
                        <w:spacing w:after="0" w:line="24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</w:rPr>
                        <w:t>Name &amp; Title</w:t>
                      </w: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...</w:t>
                      </w: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............................</w:t>
                      </w: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......................................................................</w:t>
                      </w: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        </w:t>
                      </w:r>
                    </w:p>
                    <w:p w14:paraId="0F3E507F" w14:textId="77777777" w:rsidR="001B089A" w:rsidRPr="00AD180A" w:rsidRDefault="001B089A" w:rsidP="001B089A">
                      <w:pPr>
                        <w:spacing w:after="0" w:line="240" w:lineRule="auto"/>
                        <w:ind w:firstLine="72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 w:rsidRPr="00AD180A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               (printed name &amp; job function of person signing)</w:t>
                      </w:r>
                    </w:p>
                  </w:txbxContent>
                </v:textbox>
              </v:shape>
            </w:pict>
          </mc:Fallback>
        </mc:AlternateContent>
      </w:r>
    </w:p>
    <w:p w14:paraId="56977C24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0C8252A3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7EA8FDB8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341A7920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76A58F12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486EAC8F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58DED013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76E158D8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3E1A3E8B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0FDE3FE1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5C4544FF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6874D58F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6531B081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3E4D31BC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3279D037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06359C6F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51BF089E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28BA7B61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151BF3E2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6C67EF0E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6A4AD0A3" w14:textId="77777777" w:rsidR="001B089A" w:rsidRPr="00C11F05" w:rsidRDefault="001B089A" w:rsidP="0077698D">
      <w:pPr>
        <w:rPr>
          <w:rFonts w:ascii="Arial" w:hAnsi="Arial" w:cs="Arial"/>
          <w:sz w:val="24"/>
          <w:szCs w:val="24"/>
          <w:lang w:val="mn-MN"/>
        </w:rPr>
      </w:pPr>
    </w:p>
    <w:p w14:paraId="76550F35" w14:textId="125C9FCD" w:rsidR="00C56653" w:rsidRPr="00C11F05" w:rsidRDefault="00D71FE5" w:rsidP="0077698D">
      <w:pPr>
        <w:pStyle w:val="ListParagraph"/>
        <w:spacing w:after="0"/>
        <w:ind w:left="0"/>
        <w:jc w:val="center"/>
        <w:rPr>
          <w:rFonts w:ascii="Arial" w:hAnsi="Arial" w:cs="Arial"/>
          <w:sz w:val="24"/>
          <w:szCs w:val="24"/>
          <w:lang w:val="mn-MN"/>
        </w:rPr>
      </w:pPr>
      <w:r w:rsidRPr="00C11F05">
        <w:rPr>
          <w:rFonts w:ascii="Arial" w:hAnsi="Arial" w:cs="Arial"/>
          <w:noProof/>
          <w:sz w:val="24"/>
          <w:szCs w:val="24"/>
          <w:lang w:val="mn-MN"/>
        </w:rPr>
        <w:t>---оОо---</w:t>
      </w:r>
    </w:p>
    <w:sectPr w:rsidR="00C56653" w:rsidRPr="00C11F05" w:rsidSect="00776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39B75" w14:textId="77777777" w:rsidR="00EF35C6" w:rsidRDefault="00DC5B1D">
      <w:pPr>
        <w:spacing w:after="0" w:line="240" w:lineRule="auto"/>
      </w:pPr>
      <w:r>
        <w:separator/>
      </w:r>
    </w:p>
  </w:endnote>
  <w:endnote w:type="continuationSeparator" w:id="0">
    <w:p w14:paraId="5B9D5B9C" w14:textId="77777777" w:rsidR="00EF35C6" w:rsidRDefault="00DC5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on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248F9" w14:textId="77777777" w:rsidR="009950EC" w:rsidRDefault="009950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52B67" w14:textId="14E5AD1F" w:rsidR="00AE7898" w:rsidRPr="00AE7898" w:rsidRDefault="009950EC">
    <w:pPr>
      <w:pStyle w:val="Footer"/>
      <w:jc w:val="center"/>
      <w:rPr>
        <w:rFonts w:asciiTheme="majorHAnsi" w:eastAsiaTheme="majorEastAsia" w:hAnsiTheme="majorHAnsi" w:cstheme="majorBidi"/>
        <w:sz w:val="20"/>
        <w:szCs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2A069" w14:textId="77777777" w:rsidR="009950EC" w:rsidRDefault="00995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202EC" w14:textId="77777777" w:rsidR="00EF35C6" w:rsidRDefault="00DC5B1D">
      <w:pPr>
        <w:spacing w:after="0" w:line="240" w:lineRule="auto"/>
      </w:pPr>
      <w:r>
        <w:separator/>
      </w:r>
    </w:p>
  </w:footnote>
  <w:footnote w:type="continuationSeparator" w:id="0">
    <w:p w14:paraId="54520C35" w14:textId="77777777" w:rsidR="00EF35C6" w:rsidRDefault="00DC5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88F59" w14:textId="77777777" w:rsidR="009950EC" w:rsidRDefault="009950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660DD" w14:textId="77777777" w:rsidR="009950EC" w:rsidRDefault="009950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43955" w14:textId="77777777" w:rsidR="009950EC" w:rsidRDefault="009950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3766"/>
    <w:multiLevelType w:val="multilevel"/>
    <w:tmpl w:val="E45AE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2D6EB8"/>
    <w:multiLevelType w:val="multilevel"/>
    <w:tmpl w:val="8D5EC3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2" w15:restartNumberingAfterBreak="0">
    <w:nsid w:val="044F0191"/>
    <w:multiLevelType w:val="multilevel"/>
    <w:tmpl w:val="8084E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855A97"/>
    <w:multiLevelType w:val="multilevel"/>
    <w:tmpl w:val="AE8EEE1A"/>
    <w:lvl w:ilvl="0">
      <w:start w:val="5"/>
      <w:numFmt w:val="decimal"/>
      <w:lvlText w:val="%1"/>
      <w:lvlJc w:val="left"/>
      <w:pPr>
        <w:ind w:left="435" w:hanging="435"/>
      </w:pPr>
      <w:rPr>
        <w:rFonts w:asciiTheme="minorHAnsi" w:hAnsiTheme="minorHAnsi" w:cs="Arial" w:hint="default"/>
        <w:sz w:val="22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Theme="minorHAnsi" w:hAnsiTheme="minorHAnsi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="Arial" w:hint="default"/>
        <w:sz w:val="22"/>
      </w:rPr>
    </w:lvl>
  </w:abstractNum>
  <w:abstractNum w:abstractNumId="4" w15:restartNumberingAfterBreak="0">
    <w:nsid w:val="0A9115F4"/>
    <w:multiLevelType w:val="hybridMultilevel"/>
    <w:tmpl w:val="5142D5F8"/>
    <w:lvl w:ilvl="0" w:tplc="9B964E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DA0F04"/>
    <w:multiLevelType w:val="multilevel"/>
    <w:tmpl w:val="9BF6D5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234647"/>
    <w:multiLevelType w:val="multilevel"/>
    <w:tmpl w:val="9F9E18F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70B3E43"/>
    <w:multiLevelType w:val="multilevel"/>
    <w:tmpl w:val="8D36F1C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2FA3340C"/>
    <w:multiLevelType w:val="hybridMultilevel"/>
    <w:tmpl w:val="C482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C1748"/>
    <w:multiLevelType w:val="hybridMultilevel"/>
    <w:tmpl w:val="B6521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E5600A"/>
    <w:multiLevelType w:val="multilevel"/>
    <w:tmpl w:val="715EAF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58A70AF"/>
    <w:multiLevelType w:val="multilevel"/>
    <w:tmpl w:val="827647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7F5AF2"/>
    <w:multiLevelType w:val="multilevel"/>
    <w:tmpl w:val="523A01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6550D18"/>
    <w:multiLevelType w:val="multilevel"/>
    <w:tmpl w:val="14CAEBA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BD0587F"/>
    <w:multiLevelType w:val="multilevel"/>
    <w:tmpl w:val="B22A65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76C32E6"/>
    <w:multiLevelType w:val="hybridMultilevel"/>
    <w:tmpl w:val="BAACC99E"/>
    <w:lvl w:ilvl="0" w:tplc="909C4D0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053EF"/>
    <w:multiLevelType w:val="multilevel"/>
    <w:tmpl w:val="8C5AF1A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11"/>
  </w:num>
  <w:num w:numId="6">
    <w:abstractNumId w:val="3"/>
  </w:num>
  <w:num w:numId="7">
    <w:abstractNumId w:val="15"/>
  </w:num>
  <w:num w:numId="8">
    <w:abstractNumId w:val="12"/>
  </w:num>
  <w:num w:numId="9">
    <w:abstractNumId w:val="0"/>
  </w:num>
  <w:num w:numId="10">
    <w:abstractNumId w:val="9"/>
  </w:num>
  <w:num w:numId="11">
    <w:abstractNumId w:val="8"/>
  </w:num>
  <w:num w:numId="12">
    <w:abstractNumId w:val="5"/>
  </w:num>
  <w:num w:numId="13">
    <w:abstractNumId w:val="4"/>
  </w:num>
  <w:num w:numId="14">
    <w:abstractNumId w:val="14"/>
  </w:num>
  <w:num w:numId="15">
    <w:abstractNumId w:val="7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E5"/>
    <w:rsid w:val="00020F4D"/>
    <w:rsid w:val="0002763B"/>
    <w:rsid w:val="00033F1E"/>
    <w:rsid w:val="000456F3"/>
    <w:rsid w:val="0005673C"/>
    <w:rsid w:val="000611B3"/>
    <w:rsid w:val="00065058"/>
    <w:rsid w:val="00065992"/>
    <w:rsid w:val="000765EB"/>
    <w:rsid w:val="000C3092"/>
    <w:rsid w:val="000D12B6"/>
    <w:rsid w:val="000E3CF1"/>
    <w:rsid w:val="0011234C"/>
    <w:rsid w:val="001502AE"/>
    <w:rsid w:val="001723EF"/>
    <w:rsid w:val="00174375"/>
    <w:rsid w:val="00175CFB"/>
    <w:rsid w:val="0017621D"/>
    <w:rsid w:val="0018080F"/>
    <w:rsid w:val="00190890"/>
    <w:rsid w:val="001A132B"/>
    <w:rsid w:val="001A25B5"/>
    <w:rsid w:val="001B089A"/>
    <w:rsid w:val="001B4026"/>
    <w:rsid w:val="001B453D"/>
    <w:rsid w:val="001B7D1C"/>
    <w:rsid w:val="001D6C95"/>
    <w:rsid w:val="001E7798"/>
    <w:rsid w:val="00260929"/>
    <w:rsid w:val="00262C2E"/>
    <w:rsid w:val="0026722F"/>
    <w:rsid w:val="002731CC"/>
    <w:rsid w:val="00277770"/>
    <w:rsid w:val="002C0E7A"/>
    <w:rsid w:val="002C58D0"/>
    <w:rsid w:val="002D39B1"/>
    <w:rsid w:val="002D662C"/>
    <w:rsid w:val="00302ABB"/>
    <w:rsid w:val="00312B65"/>
    <w:rsid w:val="00321BFC"/>
    <w:rsid w:val="0032639F"/>
    <w:rsid w:val="00336022"/>
    <w:rsid w:val="003441DA"/>
    <w:rsid w:val="00345BF7"/>
    <w:rsid w:val="00354B85"/>
    <w:rsid w:val="0035616C"/>
    <w:rsid w:val="003809CE"/>
    <w:rsid w:val="00381AC6"/>
    <w:rsid w:val="00386C98"/>
    <w:rsid w:val="003A2C0E"/>
    <w:rsid w:val="003B05A8"/>
    <w:rsid w:val="003C52E9"/>
    <w:rsid w:val="003C61A9"/>
    <w:rsid w:val="003E1101"/>
    <w:rsid w:val="00412A5E"/>
    <w:rsid w:val="00416A99"/>
    <w:rsid w:val="0042664A"/>
    <w:rsid w:val="00435395"/>
    <w:rsid w:val="00476D71"/>
    <w:rsid w:val="004A5757"/>
    <w:rsid w:val="004C3E38"/>
    <w:rsid w:val="004D3458"/>
    <w:rsid w:val="004E188A"/>
    <w:rsid w:val="00504544"/>
    <w:rsid w:val="00517AA0"/>
    <w:rsid w:val="00525FDF"/>
    <w:rsid w:val="00526FC0"/>
    <w:rsid w:val="0054408F"/>
    <w:rsid w:val="00561C8C"/>
    <w:rsid w:val="005817C8"/>
    <w:rsid w:val="00585AAA"/>
    <w:rsid w:val="00591BAB"/>
    <w:rsid w:val="005A35FF"/>
    <w:rsid w:val="005A58BF"/>
    <w:rsid w:val="005B3613"/>
    <w:rsid w:val="005C157B"/>
    <w:rsid w:val="005C615E"/>
    <w:rsid w:val="005C75FD"/>
    <w:rsid w:val="005D3C35"/>
    <w:rsid w:val="005F4867"/>
    <w:rsid w:val="005F4F1F"/>
    <w:rsid w:val="005F529F"/>
    <w:rsid w:val="006144B9"/>
    <w:rsid w:val="00617AF6"/>
    <w:rsid w:val="00630E34"/>
    <w:rsid w:val="0064208C"/>
    <w:rsid w:val="00665AA2"/>
    <w:rsid w:val="006705E0"/>
    <w:rsid w:val="006756B5"/>
    <w:rsid w:val="00681902"/>
    <w:rsid w:val="006A3F79"/>
    <w:rsid w:val="006B04B3"/>
    <w:rsid w:val="006D6BA9"/>
    <w:rsid w:val="006E40C4"/>
    <w:rsid w:val="006F1B94"/>
    <w:rsid w:val="006F3E18"/>
    <w:rsid w:val="00700CFB"/>
    <w:rsid w:val="007279A4"/>
    <w:rsid w:val="007701CE"/>
    <w:rsid w:val="0077698D"/>
    <w:rsid w:val="00776A03"/>
    <w:rsid w:val="00780427"/>
    <w:rsid w:val="007A1525"/>
    <w:rsid w:val="007B521F"/>
    <w:rsid w:val="007D2753"/>
    <w:rsid w:val="007D3E2F"/>
    <w:rsid w:val="007E1E38"/>
    <w:rsid w:val="007E3362"/>
    <w:rsid w:val="007F5A9C"/>
    <w:rsid w:val="0080023E"/>
    <w:rsid w:val="0080532F"/>
    <w:rsid w:val="00811AC7"/>
    <w:rsid w:val="00820987"/>
    <w:rsid w:val="0083354A"/>
    <w:rsid w:val="00833736"/>
    <w:rsid w:val="00833BF6"/>
    <w:rsid w:val="0084434F"/>
    <w:rsid w:val="00856BE9"/>
    <w:rsid w:val="00860D8E"/>
    <w:rsid w:val="00872CD2"/>
    <w:rsid w:val="00884F9A"/>
    <w:rsid w:val="008854A3"/>
    <w:rsid w:val="00894B01"/>
    <w:rsid w:val="008A64A2"/>
    <w:rsid w:val="008B1666"/>
    <w:rsid w:val="008C171C"/>
    <w:rsid w:val="008D1996"/>
    <w:rsid w:val="008D7CC3"/>
    <w:rsid w:val="008E08FE"/>
    <w:rsid w:val="008F4B0C"/>
    <w:rsid w:val="0090018D"/>
    <w:rsid w:val="009170E8"/>
    <w:rsid w:val="009201E8"/>
    <w:rsid w:val="00921F91"/>
    <w:rsid w:val="009263DA"/>
    <w:rsid w:val="00935328"/>
    <w:rsid w:val="00941398"/>
    <w:rsid w:val="009422F3"/>
    <w:rsid w:val="009604C4"/>
    <w:rsid w:val="00977804"/>
    <w:rsid w:val="00990A68"/>
    <w:rsid w:val="009930D7"/>
    <w:rsid w:val="009950EC"/>
    <w:rsid w:val="009A3A52"/>
    <w:rsid w:val="009C0A47"/>
    <w:rsid w:val="009D1B7A"/>
    <w:rsid w:val="009D72F6"/>
    <w:rsid w:val="009F2ABA"/>
    <w:rsid w:val="009F34C7"/>
    <w:rsid w:val="00A13ED0"/>
    <w:rsid w:val="00A20D41"/>
    <w:rsid w:val="00A446DE"/>
    <w:rsid w:val="00A45ECD"/>
    <w:rsid w:val="00A521FC"/>
    <w:rsid w:val="00A639A6"/>
    <w:rsid w:val="00A6497E"/>
    <w:rsid w:val="00A95988"/>
    <w:rsid w:val="00AA1FD8"/>
    <w:rsid w:val="00AA3D99"/>
    <w:rsid w:val="00AA4F26"/>
    <w:rsid w:val="00AB504D"/>
    <w:rsid w:val="00AB7113"/>
    <w:rsid w:val="00AC3A42"/>
    <w:rsid w:val="00AD180A"/>
    <w:rsid w:val="00AF3C06"/>
    <w:rsid w:val="00AF3DC8"/>
    <w:rsid w:val="00AF64F9"/>
    <w:rsid w:val="00B06AE4"/>
    <w:rsid w:val="00B168F0"/>
    <w:rsid w:val="00B24B57"/>
    <w:rsid w:val="00B32832"/>
    <w:rsid w:val="00B33316"/>
    <w:rsid w:val="00B52F27"/>
    <w:rsid w:val="00B5325C"/>
    <w:rsid w:val="00B53F26"/>
    <w:rsid w:val="00B82CF4"/>
    <w:rsid w:val="00B844D4"/>
    <w:rsid w:val="00BA7B83"/>
    <w:rsid w:val="00BD4182"/>
    <w:rsid w:val="00BE6C58"/>
    <w:rsid w:val="00BF2AE0"/>
    <w:rsid w:val="00BF4B68"/>
    <w:rsid w:val="00C05835"/>
    <w:rsid w:val="00C0678E"/>
    <w:rsid w:val="00C11F05"/>
    <w:rsid w:val="00C17101"/>
    <w:rsid w:val="00C27E62"/>
    <w:rsid w:val="00C4256B"/>
    <w:rsid w:val="00C53938"/>
    <w:rsid w:val="00C56653"/>
    <w:rsid w:val="00C56EC8"/>
    <w:rsid w:val="00C7163B"/>
    <w:rsid w:val="00C812E1"/>
    <w:rsid w:val="00C93D73"/>
    <w:rsid w:val="00C948B0"/>
    <w:rsid w:val="00C97BEC"/>
    <w:rsid w:val="00CA00A3"/>
    <w:rsid w:val="00CA0664"/>
    <w:rsid w:val="00CB3F3B"/>
    <w:rsid w:val="00CB60A8"/>
    <w:rsid w:val="00CC3E5B"/>
    <w:rsid w:val="00CD1CD6"/>
    <w:rsid w:val="00CE73A7"/>
    <w:rsid w:val="00CF5FAB"/>
    <w:rsid w:val="00D07119"/>
    <w:rsid w:val="00D2256C"/>
    <w:rsid w:val="00D358BE"/>
    <w:rsid w:val="00D376DB"/>
    <w:rsid w:val="00D62F6B"/>
    <w:rsid w:val="00D7082F"/>
    <w:rsid w:val="00D71FE5"/>
    <w:rsid w:val="00D74F21"/>
    <w:rsid w:val="00D9389E"/>
    <w:rsid w:val="00D96734"/>
    <w:rsid w:val="00DB348D"/>
    <w:rsid w:val="00DB628A"/>
    <w:rsid w:val="00DC441D"/>
    <w:rsid w:val="00DC5B1D"/>
    <w:rsid w:val="00DC715A"/>
    <w:rsid w:val="00DD7701"/>
    <w:rsid w:val="00DE00DA"/>
    <w:rsid w:val="00DE25A2"/>
    <w:rsid w:val="00DF0577"/>
    <w:rsid w:val="00DF4E57"/>
    <w:rsid w:val="00E07932"/>
    <w:rsid w:val="00E414D6"/>
    <w:rsid w:val="00E54494"/>
    <w:rsid w:val="00E755F6"/>
    <w:rsid w:val="00E75708"/>
    <w:rsid w:val="00E8025B"/>
    <w:rsid w:val="00E82799"/>
    <w:rsid w:val="00E96CF7"/>
    <w:rsid w:val="00EA45B4"/>
    <w:rsid w:val="00ED69A9"/>
    <w:rsid w:val="00EE3B00"/>
    <w:rsid w:val="00EF0037"/>
    <w:rsid w:val="00EF1D55"/>
    <w:rsid w:val="00EF35C6"/>
    <w:rsid w:val="00EF7DCD"/>
    <w:rsid w:val="00F01FED"/>
    <w:rsid w:val="00F04E69"/>
    <w:rsid w:val="00F45ECB"/>
    <w:rsid w:val="00F54628"/>
    <w:rsid w:val="00F63F5C"/>
    <w:rsid w:val="00F94FDD"/>
    <w:rsid w:val="00F9682C"/>
    <w:rsid w:val="00FB454D"/>
    <w:rsid w:val="00FD75E4"/>
    <w:rsid w:val="00FE51CF"/>
    <w:rsid w:val="00FE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9E8244B"/>
  <w15:docId w15:val="{F9A45010-D2F7-4076-AEAF-05CF35D12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FE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71FE5"/>
  </w:style>
  <w:style w:type="character" w:styleId="Strong">
    <w:name w:val="Strong"/>
    <w:basedOn w:val="DefaultParagraphFont"/>
    <w:qFormat/>
    <w:rsid w:val="00D71FE5"/>
    <w:rPr>
      <w:b/>
      <w:bCs/>
    </w:rPr>
  </w:style>
  <w:style w:type="table" w:styleId="TableGrid">
    <w:name w:val="Table Grid"/>
    <w:basedOn w:val="TableNormal"/>
    <w:uiPriority w:val="39"/>
    <w:rsid w:val="00700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0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2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089A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1B089A"/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1B089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1B0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89A"/>
  </w:style>
  <w:style w:type="paragraph" w:styleId="BodyText">
    <w:name w:val="Body Text"/>
    <w:basedOn w:val="Normal"/>
    <w:link w:val="BodyTextChar"/>
    <w:rsid w:val="006144B9"/>
    <w:pPr>
      <w:autoSpaceDE w:val="0"/>
      <w:autoSpaceDN w:val="0"/>
      <w:spacing w:after="0" w:line="240" w:lineRule="auto"/>
      <w:jc w:val="both"/>
    </w:pPr>
    <w:rPr>
      <w:rFonts w:ascii="Arial Mon" w:eastAsia="Times New Roman" w:hAnsi="Arial Mo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6144B9"/>
    <w:rPr>
      <w:rFonts w:ascii="Arial Mon" w:eastAsia="Times New Roman" w:hAnsi="Arial Mo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A1378-8828-433E-BECD-27C272F6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uunbat</dc:creator>
  <cp:lastModifiedBy>tuyajargal orgil</cp:lastModifiedBy>
  <cp:revision>4</cp:revision>
  <dcterms:created xsi:type="dcterms:W3CDTF">2020-01-17T06:33:00Z</dcterms:created>
  <dcterms:modified xsi:type="dcterms:W3CDTF">2020-01-17T06:34:00Z</dcterms:modified>
</cp:coreProperties>
</file>